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125529" w:displacedByCustomXml="next"/>
    <w:bookmarkEnd w:id="0" w:displacedByCustomXml="next"/>
    <w:sdt>
      <w:sdtPr>
        <w:id w:val="1180233111"/>
        <w:docPartObj>
          <w:docPartGallery w:val="Cover Pages"/>
          <w:docPartUnique/>
        </w:docPartObj>
      </w:sdtPr>
      <w:sdtEndPr>
        <w:rPr>
          <w:lang w:val="en-US"/>
        </w:rPr>
      </w:sdtEndPr>
      <w:sdtContent>
        <w:p w14:paraId="5DFA9913" w14:textId="78A9BFB4" w:rsidR="008B029E" w:rsidRDefault="008B029E"/>
        <w:p w14:paraId="113B32D5" w14:textId="42EA62F0" w:rsidR="008B029E" w:rsidRDefault="008B029E">
          <w:pPr>
            <w:rPr>
              <w:rFonts w:asciiTheme="majorHAnsi" w:eastAsiaTheme="majorEastAsia" w:hAnsiTheme="majorHAnsi" w:cstheme="majorBidi"/>
              <w:color w:val="2F5496" w:themeColor="accent1" w:themeShade="BF"/>
              <w:sz w:val="32"/>
              <w:szCs w:val="32"/>
              <w:lang w:val="en-US"/>
            </w:rPr>
          </w:pPr>
          <w:r>
            <w:rPr>
              <w:noProof/>
            </w:rPr>
            <mc:AlternateContent>
              <mc:Choice Requires="wpg">
                <w:drawing>
                  <wp:anchor distT="0" distB="0" distL="114300" distR="114300" simplePos="0" relativeHeight="251659264" behindDoc="1" locked="0" layoutInCell="1" allowOverlap="1" wp14:anchorId="3C5295E6" wp14:editId="474D76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DF7AE2" w14:textId="44053594" w:rsidR="008B029E" w:rsidRDefault="008B029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king of Document GD S3</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5295E6"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DF7AE2" w14:textId="44053594" w:rsidR="008B029E" w:rsidRDefault="008B029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king of Document GD S3</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1C59762" wp14:editId="144D4546">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85759" w14:textId="10453BE7" w:rsidR="008B029E" w:rsidRDefault="008B029E">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C59762"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14:paraId="00085759" w14:textId="10453BE7" w:rsidR="008B029E" w:rsidRDefault="008B029E">
                          <w:pPr>
                            <w:pStyle w:val="Geenafstand"/>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3674A86" wp14:editId="5CA2DB1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7401C12" w14:textId="28476E80" w:rsidR="008B029E" w:rsidRPr="008B029E" w:rsidRDefault="008B029E">
                                    <w:pPr>
                                      <w:pStyle w:val="Geenafstand"/>
                                      <w:spacing w:before="40" w:after="40"/>
                                      <w:rPr>
                                        <w:caps/>
                                        <w:color w:val="4472C4" w:themeColor="accent1"/>
                                        <w:sz w:val="28"/>
                                        <w:szCs w:val="28"/>
                                        <w:lang w:val="en-US"/>
                                      </w:rPr>
                                    </w:pPr>
                                    <w:r w:rsidRPr="008B029E">
                                      <w:rPr>
                                        <w:caps/>
                                        <w:color w:val="4472C4" w:themeColor="accent1"/>
                                        <w:sz w:val="28"/>
                                        <w:szCs w:val="28"/>
                                        <w:lang w:val="en-US"/>
                                      </w:rPr>
                                      <w:t>MAKING OF GAME DESIGN S</w:t>
                                    </w:r>
                                    <w:r>
                                      <w:rPr>
                                        <w:caps/>
                                        <w:color w:val="4472C4" w:themeColor="accent1"/>
                                        <w:sz w:val="28"/>
                                        <w:szCs w:val="28"/>
                                        <w:lang w:val="en-US"/>
                                      </w:rPr>
                                      <w:t>EMESter 3</w:t>
                                    </w:r>
                                  </w:p>
                                </w:sdtContent>
                              </w:sdt>
                              <w:p w14:paraId="2181D095" w14:textId="61572D54" w:rsidR="008B029E" w:rsidRDefault="008B029E">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Damian</w:t>
                                    </w:r>
                                    <w:r w:rsidR="001E63D0">
                                      <w:rPr>
                                        <w:caps/>
                                        <w:color w:val="5B9BD5" w:themeColor="accent5"/>
                                        <w:sz w:val="24"/>
                                        <w:szCs w:val="24"/>
                                      </w:rPr>
                                      <w:t xml:space="preserve"> van </w:t>
                                    </w:r>
                                    <w:r>
                                      <w:rPr>
                                        <w:caps/>
                                        <w:color w:val="5B9BD5" w:themeColor="accent5"/>
                                        <w:sz w:val="24"/>
                                        <w:szCs w:val="24"/>
                                      </w:rPr>
                                      <w:t>Veldhoven</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674A86"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7401C12" w14:textId="28476E80" w:rsidR="008B029E" w:rsidRPr="008B029E" w:rsidRDefault="008B029E">
                              <w:pPr>
                                <w:pStyle w:val="Geenafstand"/>
                                <w:spacing w:before="40" w:after="40"/>
                                <w:rPr>
                                  <w:caps/>
                                  <w:color w:val="4472C4" w:themeColor="accent1"/>
                                  <w:sz w:val="28"/>
                                  <w:szCs w:val="28"/>
                                  <w:lang w:val="en-US"/>
                                </w:rPr>
                              </w:pPr>
                              <w:r w:rsidRPr="008B029E">
                                <w:rPr>
                                  <w:caps/>
                                  <w:color w:val="4472C4" w:themeColor="accent1"/>
                                  <w:sz w:val="28"/>
                                  <w:szCs w:val="28"/>
                                  <w:lang w:val="en-US"/>
                                </w:rPr>
                                <w:t>MAKING OF GAME DESIGN S</w:t>
                              </w:r>
                              <w:r>
                                <w:rPr>
                                  <w:caps/>
                                  <w:color w:val="4472C4" w:themeColor="accent1"/>
                                  <w:sz w:val="28"/>
                                  <w:szCs w:val="28"/>
                                  <w:lang w:val="en-US"/>
                                </w:rPr>
                                <w:t>EMESter 3</w:t>
                              </w:r>
                            </w:p>
                          </w:sdtContent>
                        </w:sdt>
                        <w:p w14:paraId="2181D095" w14:textId="61572D54" w:rsidR="008B029E" w:rsidRDefault="008B029E">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Damian</w:t>
                              </w:r>
                              <w:r w:rsidR="001E63D0">
                                <w:rPr>
                                  <w:caps/>
                                  <w:color w:val="5B9BD5" w:themeColor="accent5"/>
                                  <w:sz w:val="24"/>
                                  <w:szCs w:val="24"/>
                                </w:rPr>
                                <w:t xml:space="preserve"> van </w:t>
                              </w:r>
                              <w:r>
                                <w:rPr>
                                  <w:caps/>
                                  <w:color w:val="5B9BD5" w:themeColor="accent5"/>
                                  <w:sz w:val="24"/>
                                  <w:szCs w:val="24"/>
                                </w:rPr>
                                <w:t>Veldhov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BB9DC0" wp14:editId="2E9FC8E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14:paraId="020488B9" w14:textId="6B95ABA5" w:rsidR="008B029E" w:rsidRDefault="008B029E">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BB9DC0"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14:paraId="020488B9" w14:textId="6B95ABA5" w:rsidR="008B029E" w:rsidRDefault="008B029E">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en-US"/>
            </w:rPr>
            <w:br w:type="page"/>
          </w:r>
        </w:p>
      </w:sdtContent>
    </w:sdt>
    <w:sdt>
      <w:sdtPr>
        <w:id w:val="12533992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40D0E78" w14:textId="679A4BCD" w:rsidR="00C05D02" w:rsidRDefault="00C05D02">
          <w:pPr>
            <w:pStyle w:val="Kopvaninhoudsopgave"/>
          </w:pPr>
          <w:r>
            <w:t>Inhoud</w:t>
          </w:r>
        </w:p>
        <w:p w14:paraId="6BBF54A4" w14:textId="68541557" w:rsidR="00C05D02" w:rsidRDefault="00C05D02">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0126170" w:history="1">
            <w:r w:rsidRPr="00322957">
              <w:rPr>
                <w:rStyle w:val="Hyperlink"/>
                <w:noProof/>
                <w:lang w:val="en-US"/>
              </w:rPr>
              <w:t>Fase 1 – Concept</w:t>
            </w:r>
            <w:r>
              <w:rPr>
                <w:noProof/>
                <w:webHidden/>
              </w:rPr>
              <w:tab/>
            </w:r>
            <w:r>
              <w:rPr>
                <w:noProof/>
                <w:webHidden/>
              </w:rPr>
              <w:fldChar w:fldCharType="begin"/>
            </w:r>
            <w:r>
              <w:rPr>
                <w:noProof/>
                <w:webHidden/>
              </w:rPr>
              <w:instrText xml:space="preserve"> PAGEREF _Toc530126170 \h </w:instrText>
            </w:r>
            <w:r>
              <w:rPr>
                <w:noProof/>
                <w:webHidden/>
              </w:rPr>
            </w:r>
            <w:r>
              <w:rPr>
                <w:noProof/>
                <w:webHidden/>
              </w:rPr>
              <w:fldChar w:fldCharType="separate"/>
            </w:r>
            <w:r>
              <w:rPr>
                <w:noProof/>
                <w:webHidden/>
              </w:rPr>
              <w:t>1</w:t>
            </w:r>
            <w:r>
              <w:rPr>
                <w:noProof/>
                <w:webHidden/>
              </w:rPr>
              <w:fldChar w:fldCharType="end"/>
            </w:r>
          </w:hyperlink>
        </w:p>
        <w:p w14:paraId="261F06B3" w14:textId="30712797" w:rsidR="00C05D02" w:rsidRDefault="00C05D02">
          <w:pPr>
            <w:pStyle w:val="Inhopg2"/>
            <w:tabs>
              <w:tab w:val="right" w:leader="dot" w:pos="9062"/>
            </w:tabs>
            <w:rPr>
              <w:noProof/>
            </w:rPr>
          </w:pPr>
          <w:hyperlink w:anchor="_Toc530126171" w:history="1">
            <w:r w:rsidRPr="00322957">
              <w:rPr>
                <w:rStyle w:val="Hyperlink"/>
                <w:noProof/>
                <w:lang w:val="en-US"/>
              </w:rPr>
              <w:t>Mechanics</w:t>
            </w:r>
            <w:r>
              <w:rPr>
                <w:noProof/>
                <w:webHidden/>
              </w:rPr>
              <w:tab/>
            </w:r>
            <w:r>
              <w:rPr>
                <w:noProof/>
                <w:webHidden/>
              </w:rPr>
              <w:fldChar w:fldCharType="begin"/>
            </w:r>
            <w:r>
              <w:rPr>
                <w:noProof/>
                <w:webHidden/>
              </w:rPr>
              <w:instrText xml:space="preserve"> PAGEREF _Toc530126171 \h </w:instrText>
            </w:r>
            <w:r>
              <w:rPr>
                <w:noProof/>
                <w:webHidden/>
              </w:rPr>
            </w:r>
            <w:r>
              <w:rPr>
                <w:noProof/>
                <w:webHidden/>
              </w:rPr>
              <w:fldChar w:fldCharType="separate"/>
            </w:r>
            <w:r>
              <w:rPr>
                <w:noProof/>
                <w:webHidden/>
              </w:rPr>
              <w:t>1</w:t>
            </w:r>
            <w:r>
              <w:rPr>
                <w:noProof/>
                <w:webHidden/>
              </w:rPr>
              <w:fldChar w:fldCharType="end"/>
            </w:r>
          </w:hyperlink>
        </w:p>
        <w:p w14:paraId="0F50C2E5" w14:textId="127CE0DA" w:rsidR="00C05D02" w:rsidRDefault="00C05D02">
          <w:pPr>
            <w:pStyle w:val="Inhopg2"/>
            <w:tabs>
              <w:tab w:val="right" w:leader="dot" w:pos="9062"/>
            </w:tabs>
            <w:rPr>
              <w:noProof/>
            </w:rPr>
          </w:pPr>
          <w:hyperlink w:anchor="_Toc530126172" w:history="1">
            <w:r w:rsidRPr="00322957">
              <w:rPr>
                <w:rStyle w:val="Hyperlink"/>
                <w:noProof/>
                <w:lang w:val="en-US"/>
              </w:rPr>
              <w:t>Dynamics</w:t>
            </w:r>
            <w:r>
              <w:rPr>
                <w:noProof/>
                <w:webHidden/>
              </w:rPr>
              <w:tab/>
            </w:r>
            <w:r>
              <w:rPr>
                <w:noProof/>
                <w:webHidden/>
              </w:rPr>
              <w:fldChar w:fldCharType="begin"/>
            </w:r>
            <w:r>
              <w:rPr>
                <w:noProof/>
                <w:webHidden/>
              </w:rPr>
              <w:instrText xml:space="preserve"> PAGEREF _Toc530126172 \h </w:instrText>
            </w:r>
            <w:r>
              <w:rPr>
                <w:noProof/>
                <w:webHidden/>
              </w:rPr>
            </w:r>
            <w:r>
              <w:rPr>
                <w:noProof/>
                <w:webHidden/>
              </w:rPr>
              <w:fldChar w:fldCharType="separate"/>
            </w:r>
            <w:r>
              <w:rPr>
                <w:noProof/>
                <w:webHidden/>
              </w:rPr>
              <w:t>1</w:t>
            </w:r>
            <w:r>
              <w:rPr>
                <w:noProof/>
                <w:webHidden/>
              </w:rPr>
              <w:fldChar w:fldCharType="end"/>
            </w:r>
          </w:hyperlink>
        </w:p>
        <w:p w14:paraId="285171B5" w14:textId="4DECF846" w:rsidR="00C05D02" w:rsidRDefault="00C05D02">
          <w:pPr>
            <w:pStyle w:val="Inhopg2"/>
            <w:tabs>
              <w:tab w:val="right" w:leader="dot" w:pos="9062"/>
            </w:tabs>
            <w:rPr>
              <w:noProof/>
            </w:rPr>
          </w:pPr>
          <w:hyperlink w:anchor="_Toc530126173" w:history="1">
            <w:r w:rsidRPr="00322957">
              <w:rPr>
                <w:rStyle w:val="Hyperlink"/>
                <w:noProof/>
                <w:lang w:val="en-US"/>
              </w:rPr>
              <w:t>Aesthetics</w:t>
            </w:r>
            <w:r>
              <w:rPr>
                <w:noProof/>
                <w:webHidden/>
              </w:rPr>
              <w:tab/>
            </w:r>
            <w:r>
              <w:rPr>
                <w:noProof/>
                <w:webHidden/>
              </w:rPr>
              <w:fldChar w:fldCharType="begin"/>
            </w:r>
            <w:r>
              <w:rPr>
                <w:noProof/>
                <w:webHidden/>
              </w:rPr>
              <w:instrText xml:space="preserve"> PAGEREF _Toc530126173 \h </w:instrText>
            </w:r>
            <w:r>
              <w:rPr>
                <w:noProof/>
                <w:webHidden/>
              </w:rPr>
            </w:r>
            <w:r>
              <w:rPr>
                <w:noProof/>
                <w:webHidden/>
              </w:rPr>
              <w:fldChar w:fldCharType="separate"/>
            </w:r>
            <w:r>
              <w:rPr>
                <w:noProof/>
                <w:webHidden/>
              </w:rPr>
              <w:t>1</w:t>
            </w:r>
            <w:r>
              <w:rPr>
                <w:noProof/>
                <w:webHidden/>
              </w:rPr>
              <w:fldChar w:fldCharType="end"/>
            </w:r>
          </w:hyperlink>
        </w:p>
        <w:p w14:paraId="5783EE2A" w14:textId="2C6C9049" w:rsidR="00C05D02" w:rsidRDefault="00C05D02">
          <w:pPr>
            <w:pStyle w:val="Inhopg1"/>
            <w:tabs>
              <w:tab w:val="right" w:leader="dot" w:pos="9062"/>
            </w:tabs>
            <w:rPr>
              <w:noProof/>
            </w:rPr>
          </w:pPr>
          <w:hyperlink w:anchor="_Toc530126174" w:history="1">
            <w:r w:rsidRPr="00322957">
              <w:rPr>
                <w:rStyle w:val="Hyperlink"/>
                <w:noProof/>
                <w:lang w:val="en-US"/>
              </w:rPr>
              <w:t>Fase 2 – Design</w:t>
            </w:r>
            <w:r>
              <w:rPr>
                <w:noProof/>
                <w:webHidden/>
              </w:rPr>
              <w:tab/>
            </w:r>
            <w:r>
              <w:rPr>
                <w:noProof/>
                <w:webHidden/>
              </w:rPr>
              <w:fldChar w:fldCharType="begin"/>
            </w:r>
            <w:r>
              <w:rPr>
                <w:noProof/>
                <w:webHidden/>
              </w:rPr>
              <w:instrText xml:space="preserve"> PAGEREF _Toc530126174 \h </w:instrText>
            </w:r>
            <w:r>
              <w:rPr>
                <w:noProof/>
                <w:webHidden/>
              </w:rPr>
            </w:r>
            <w:r>
              <w:rPr>
                <w:noProof/>
                <w:webHidden/>
              </w:rPr>
              <w:fldChar w:fldCharType="separate"/>
            </w:r>
            <w:r>
              <w:rPr>
                <w:noProof/>
                <w:webHidden/>
              </w:rPr>
              <w:t>1</w:t>
            </w:r>
            <w:r>
              <w:rPr>
                <w:noProof/>
                <w:webHidden/>
              </w:rPr>
              <w:fldChar w:fldCharType="end"/>
            </w:r>
          </w:hyperlink>
        </w:p>
        <w:p w14:paraId="7B54B10C" w14:textId="3B31F807" w:rsidR="00C05D02" w:rsidRDefault="00C05D02">
          <w:pPr>
            <w:pStyle w:val="Inhopg2"/>
            <w:tabs>
              <w:tab w:val="right" w:leader="dot" w:pos="9062"/>
            </w:tabs>
            <w:rPr>
              <w:noProof/>
            </w:rPr>
          </w:pPr>
          <w:hyperlink w:anchor="_Toc530126175" w:history="1">
            <w:r w:rsidRPr="00322957">
              <w:rPr>
                <w:rStyle w:val="Hyperlink"/>
                <w:noProof/>
                <w:lang w:val="en-US"/>
              </w:rPr>
              <w:t>Mechanics</w:t>
            </w:r>
            <w:r>
              <w:rPr>
                <w:noProof/>
                <w:webHidden/>
              </w:rPr>
              <w:tab/>
            </w:r>
            <w:r>
              <w:rPr>
                <w:noProof/>
                <w:webHidden/>
              </w:rPr>
              <w:fldChar w:fldCharType="begin"/>
            </w:r>
            <w:r>
              <w:rPr>
                <w:noProof/>
                <w:webHidden/>
              </w:rPr>
              <w:instrText xml:space="preserve"> PAGEREF _Toc530126175 \h </w:instrText>
            </w:r>
            <w:r>
              <w:rPr>
                <w:noProof/>
                <w:webHidden/>
              </w:rPr>
            </w:r>
            <w:r>
              <w:rPr>
                <w:noProof/>
                <w:webHidden/>
              </w:rPr>
              <w:fldChar w:fldCharType="separate"/>
            </w:r>
            <w:r>
              <w:rPr>
                <w:noProof/>
                <w:webHidden/>
              </w:rPr>
              <w:t>1</w:t>
            </w:r>
            <w:r>
              <w:rPr>
                <w:noProof/>
                <w:webHidden/>
              </w:rPr>
              <w:fldChar w:fldCharType="end"/>
            </w:r>
          </w:hyperlink>
        </w:p>
        <w:p w14:paraId="7B1919DC" w14:textId="50F910F9" w:rsidR="00C05D02" w:rsidRDefault="00C05D02">
          <w:pPr>
            <w:pStyle w:val="Inhopg2"/>
            <w:tabs>
              <w:tab w:val="right" w:leader="dot" w:pos="9062"/>
            </w:tabs>
            <w:rPr>
              <w:noProof/>
            </w:rPr>
          </w:pPr>
          <w:hyperlink w:anchor="_Toc530126176" w:history="1">
            <w:r w:rsidRPr="00322957">
              <w:rPr>
                <w:rStyle w:val="Hyperlink"/>
                <w:noProof/>
                <w:lang w:val="en-US"/>
              </w:rPr>
              <w:t>Dynamics</w:t>
            </w:r>
            <w:r>
              <w:rPr>
                <w:noProof/>
                <w:webHidden/>
              </w:rPr>
              <w:tab/>
            </w:r>
            <w:r>
              <w:rPr>
                <w:noProof/>
                <w:webHidden/>
              </w:rPr>
              <w:fldChar w:fldCharType="begin"/>
            </w:r>
            <w:r>
              <w:rPr>
                <w:noProof/>
                <w:webHidden/>
              </w:rPr>
              <w:instrText xml:space="preserve"> PAGEREF _Toc530126176 \h </w:instrText>
            </w:r>
            <w:r>
              <w:rPr>
                <w:noProof/>
                <w:webHidden/>
              </w:rPr>
            </w:r>
            <w:r>
              <w:rPr>
                <w:noProof/>
                <w:webHidden/>
              </w:rPr>
              <w:fldChar w:fldCharType="separate"/>
            </w:r>
            <w:r>
              <w:rPr>
                <w:noProof/>
                <w:webHidden/>
              </w:rPr>
              <w:t>6</w:t>
            </w:r>
            <w:r>
              <w:rPr>
                <w:noProof/>
                <w:webHidden/>
              </w:rPr>
              <w:fldChar w:fldCharType="end"/>
            </w:r>
          </w:hyperlink>
        </w:p>
        <w:p w14:paraId="0D01FA8C" w14:textId="7EBE7387" w:rsidR="00C05D02" w:rsidRDefault="00C05D02">
          <w:pPr>
            <w:pStyle w:val="Inhopg2"/>
            <w:tabs>
              <w:tab w:val="right" w:leader="dot" w:pos="9062"/>
            </w:tabs>
            <w:rPr>
              <w:noProof/>
            </w:rPr>
          </w:pPr>
          <w:hyperlink w:anchor="_Toc530126177" w:history="1">
            <w:r w:rsidRPr="00322957">
              <w:rPr>
                <w:rStyle w:val="Hyperlink"/>
                <w:noProof/>
                <w:lang w:val="en-US"/>
              </w:rPr>
              <w:t>Aesthetics</w:t>
            </w:r>
            <w:r>
              <w:rPr>
                <w:noProof/>
                <w:webHidden/>
              </w:rPr>
              <w:tab/>
            </w:r>
            <w:r>
              <w:rPr>
                <w:noProof/>
                <w:webHidden/>
              </w:rPr>
              <w:fldChar w:fldCharType="begin"/>
            </w:r>
            <w:r>
              <w:rPr>
                <w:noProof/>
                <w:webHidden/>
              </w:rPr>
              <w:instrText xml:space="preserve"> PAGEREF _Toc530126177 \h </w:instrText>
            </w:r>
            <w:r>
              <w:rPr>
                <w:noProof/>
                <w:webHidden/>
              </w:rPr>
            </w:r>
            <w:r>
              <w:rPr>
                <w:noProof/>
                <w:webHidden/>
              </w:rPr>
              <w:fldChar w:fldCharType="separate"/>
            </w:r>
            <w:r>
              <w:rPr>
                <w:noProof/>
                <w:webHidden/>
              </w:rPr>
              <w:t>6</w:t>
            </w:r>
            <w:r>
              <w:rPr>
                <w:noProof/>
                <w:webHidden/>
              </w:rPr>
              <w:fldChar w:fldCharType="end"/>
            </w:r>
          </w:hyperlink>
        </w:p>
        <w:p w14:paraId="1FF57672" w14:textId="5EF9453D" w:rsidR="00C05D02" w:rsidRDefault="00C05D02">
          <w:pPr>
            <w:pStyle w:val="Inhopg1"/>
            <w:tabs>
              <w:tab w:val="right" w:leader="dot" w:pos="9062"/>
            </w:tabs>
            <w:rPr>
              <w:noProof/>
            </w:rPr>
          </w:pPr>
          <w:hyperlink w:anchor="_Toc530126178" w:history="1">
            <w:r w:rsidRPr="00322957">
              <w:rPr>
                <w:rStyle w:val="Hyperlink"/>
                <w:noProof/>
                <w:lang w:val="en-US"/>
              </w:rPr>
              <w:t>Fase 3 – Deliverable</w:t>
            </w:r>
            <w:r>
              <w:rPr>
                <w:noProof/>
                <w:webHidden/>
              </w:rPr>
              <w:tab/>
            </w:r>
            <w:r>
              <w:rPr>
                <w:noProof/>
                <w:webHidden/>
              </w:rPr>
              <w:fldChar w:fldCharType="begin"/>
            </w:r>
            <w:r>
              <w:rPr>
                <w:noProof/>
                <w:webHidden/>
              </w:rPr>
              <w:instrText xml:space="preserve"> PAGEREF _Toc530126178 \h </w:instrText>
            </w:r>
            <w:r>
              <w:rPr>
                <w:noProof/>
                <w:webHidden/>
              </w:rPr>
            </w:r>
            <w:r>
              <w:rPr>
                <w:noProof/>
                <w:webHidden/>
              </w:rPr>
              <w:fldChar w:fldCharType="separate"/>
            </w:r>
            <w:r>
              <w:rPr>
                <w:noProof/>
                <w:webHidden/>
              </w:rPr>
              <w:t>7</w:t>
            </w:r>
            <w:r>
              <w:rPr>
                <w:noProof/>
                <w:webHidden/>
              </w:rPr>
              <w:fldChar w:fldCharType="end"/>
            </w:r>
          </w:hyperlink>
        </w:p>
        <w:p w14:paraId="26CDC5FD" w14:textId="0985AA1E" w:rsidR="00C05D02" w:rsidRDefault="00C05D02">
          <w:pPr>
            <w:pStyle w:val="Inhopg2"/>
            <w:tabs>
              <w:tab w:val="right" w:leader="dot" w:pos="9062"/>
            </w:tabs>
            <w:rPr>
              <w:noProof/>
            </w:rPr>
          </w:pPr>
          <w:hyperlink w:anchor="_Toc530126179" w:history="1">
            <w:r w:rsidRPr="00322957">
              <w:rPr>
                <w:rStyle w:val="Hyperlink"/>
                <w:noProof/>
                <w:lang w:val="en-US"/>
              </w:rPr>
              <w:t>Mechanics</w:t>
            </w:r>
            <w:r>
              <w:rPr>
                <w:noProof/>
                <w:webHidden/>
              </w:rPr>
              <w:tab/>
            </w:r>
            <w:r>
              <w:rPr>
                <w:noProof/>
                <w:webHidden/>
              </w:rPr>
              <w:fldChar w:fldCharType="begin"/>
            </w:r>
            <w:r>
              <w:rPr>
                <w:noProof/>
                <w:webHidden/>
              </w:rPr>
              <w:instrText xml:space="preserve"> PAGEREF _Toc530126179 \h </w:instrText>
            </w:r>
            <w:r>
              <w:rPr>
                <w:noProof/>
                <w:webHidden/>
              </w:rPr>
            </w:r>
            <w:r>
              <w:rPr>
                <w:noProof/>
                <w:webHidden/>
              </w:rPr>
              <w:fldChar w:fldCharType="separate"/>
            </w:r>
            <w:r>
              <w:rPr>
                <w:noProof/>
                <w:webHidden/>
              </w:rPr>
              <w:t>8</w:t>
            </w:r>
            <w:r>
              <w:rPr>
                <w:noProof/>
                <w:webHidden/>
              </w:rPr>
              <w:fldChar w:fldCharType="end"/>
            </w:r>
          </w:hyperlink>
        </w:p>
        <w:p w14:paraId="3F3134D5" w14:textId="6E67F037" w:rsidR="00C05D02" w:rsidRDefault="00C05D02">
          <w:pPr>
            <w:pStyle w:val="Inhopg2"/>
            <w:tabs>
              <w:tab w:val="right" w:leader="dot" w:pos="9062"/>
            </w:tabs>
            <w:rPr>
              <w:noProof/>
            </w:rPr>
          </w:pPr>
          <w:hyperlink w:anchor="_Toc530126180" w:history="1">
            <w:r w:rsidRPr="00322957">
              <w:rPr>
                <w:rStyle w:val="Hyperlink"/>
                <w:noProof/>
                <w:lang w:val="en-US"/>
              </w:rPr>
              <w:t>Dynamics</w:t>
            </w:r>
            <w:r>
              <w:rPr>
                <w:noProof/>
                <w:webHidden/>
              </w:rPr>
              <w:tab/>
            </w:r>
            <w:r>
              <w:rPr>
                <w:noProof/>
                <w:webHidden/>
              </w:rPr>
              <w:fldChar w:fldCharType="begin"/>
            </w:r>
            <w:r>
              <w:rPr>
                <w:noProof/>
                <w:webHidden/>
              </w:rPr>
              <w:instrText xml:space="preserve"> PAGEREF _Toc530126180 \h </w:instrText>
            </w:r>
            <w:r>
              <w:rPr>
                <w:noProof/>
                <w:webHidden/>
              </w:rPr>
            </w:r>
            <w:r>
              <w:rPr>
                <w:noProof/>
                <w:webHidden/>
              </w:rPr>
              <w:fldChar w:fldCharType="separate"/>
            </w:r>
            <w:r>
              <w:rPr>
                <w:noProof/>
                <w:webHidden/>
              </w:rPr>
              <w:t>10</w:t>
            </w:r>
            <w:r>
              <w:rPr>
                <w:noProof/>
                <w:webHidden/>
              </w:rPr>
              <w:fldChar w:fldCharType="end"/>
            </w:r>
          </w:hyperlink>
        </w:p>
        <w:p w14:paraId="5DC49283" w14:textId="3745A8E5" w:rsidR="00C05D02" w:rsidRDefault="00C05D02">
          <w:pPr>
            <w:pStyle w:val="Inhopg2"/>
            <w:tabs>
              <w:tab w:val="right" w:leader="dot" w:pos="9062"/>
            </w:tabs>
            <w:rPr>
              <w:noProof/>
            </w:rPr>
          </w:pPr>
          <w:hyperlink w:anchor="_Toc530126181" w:history="1">
            <w:r w:rsidRPr="00322957">
              <w:rPr>
                <w:rStyle w:val="Hyperlink"/>
                <w:noProof/>
                <w:lang w:val="en-US"/>
              </w:rPr>
              <w:t>Aesthetics</w:t>
            </w:r>
            <w:r>
              <w:rPr>
                <w:noProof/>
                <w:webHidden/>
              </w:rPr>
              <w:tab/>
            </w:r>
            <w:r>
              <w:rPr>
                <w:noProof/>
                <w:webHidden/>
              </w:rPr>
              <w:fldChar w:fldCharType="begin"/>
            </w:r>
            <w:r>
              <w:rPr>
                <w:noProof/>
                <w:webHidden/>
              </w:rPr>
              <w:instrText xml:space="preserve"> PAGEREF _Toc530126181 \h </w:instrText>
            </w:r>
            <w:r>
              <w:rPr>
                <w:noProof/>
                <w:webHidden/>
              </w:rPr>
            </w:r>
            <w:r>
              <w:rPr>
                <w:noProof/>
                <w:webHidden/>
              </w:rPr>
              <w:fldChar w:fldCharType="separate"/>
            </w:r>
            <w:r>
              <w:rPr>
                <w:noProof/>
                <w:webHidden/>
              </w:rPr>
              <w:t>11</w:t>
            </w:r>
            <w:r>
              <w:rPr>
                <w:noProof/>
                <w:webHidden/>
              </w:rPr>
              <w:fldChar w:fldCharType="end"/>
            </w:r>
          </w:hyperlink>
        </w:p>
        <w:p w14:paraId="5935A233" w14:textId="0750F5EB" w:rsidR="00C05D02" w:rsidRDefault="00C05D02">
          <w:pPr>
            <w:pStyle w:val="Inhopg1"/>
            <w:tabs>
              <w:tab w:val="right" w:leader="dot" w:pos="9062"/>
            </w:tabs>
            <w:rPr>
              <w:noProof/>
            </w:rPr>
          </w:pPr>
          <w:hyperlink w:anchor="_Toc530126182" w:history="1">
            <w:r w:rsidRPr="00322957">
              <w:rPr>
                <w:rStyle w:val="Hyperlink"/>
                <w:noProof/>
                <w:lang w:val="en-US"/>
              </w:rPr>
              <w:t>Sources</w:t>
            </w:r>
            <w:r>
              <w:rPr>
                <w:noProof/>
                <w:webHidden/>
              </w:rPr>
              <w:tab/>
            </w:r>
            <w:r>
              <w:rPr>
                <w:noProof/>
                <w:webHidden/>
              </w:rPr>
              <w:fldChar w:fldCharType="begin"/>
            </w:r>
            <w:r>
              <w:rPr>
                <w:noProof/>
                <w:webHidden/>
              </w:rPr>
              <w:instrText xml:space="preserve"> PAGEREF _Toc530126182 \h </w:instrText>
            </w:r>
            <w:r>
              <w:rPr>
                <w:noProof/>
                <w:webHidden/>
              </w:rPr>
            </w:r>
            <w:r>
              <w:rPr>
                <w:noProof/>
                <w:webHidden/>
              </w:rPr>
              <w:fldChar w:fldCharType="separate"/>
            </w:r>
            <w:r>
              <w:rPr>
                <w:noProof/>
                <w:webHidden/>
              </w:rPr>
              <w:t>14</w:t>
            </w:r>
            <w:r>
              <w:rPr>
                <w:noProof/>
                <w:webHidden/>
              </w:rPr>
              <w:fldChar w:fldCharType="end"/>
            </w:r>
          </w:hyperlink>
        </w:p>
        <w:p w14:paraId="13F0F374" w14:textId="47F6F177" w:rsidR="00C05D02" w:rsidRDefault="00C05D02">
          <w:r>
            <w:rPr>
              <w:b/>
              <w:bCs/>
            </w:rPr>
            <w:fldChar w:fldCharType="end"/>
          </w:r>
        </w:p>
      </w:sdtContent>
    </w:sdt>
    <w:p w14:paraId="68C3F9CB" w14:textId="6A8E4288" w:rsidR="00C05D02" w:rsidRDefault="00C05D02" w:rsidP="003C65C1">
      <w:pPr>
        <w:pStyle w:val="Kop1"/>
        <w:rPr>
          <w:lang w:val="en-US"/>
        </w:rPr>
      </w:pPr>
    </w:p>
    <w:p w14:paraId="6E9B42E1" w14:textId="5561AC05" w:rsidR="00C05D02" w:rsidRDefault="00C05D02" w:rsidP="00C05D02">
      <w:pPr>
        <w:rPr>
          <w:lang w:val="en-US"/>
        </w:rPr>
      </w:pPr>
    </w:p>
    <w:p w14:paraId="1F112671" w14:textId="66AC1560" w:rsidR="00C05D02" w:rsidRDefault="00C05D02" w:rsidP="00C05D02">
      <w:pPr>
        <w:rPr>
          <w:lang w:val="en-US"/>
        </w:rPr>
      </w:pPr>
    </w:p>
    <w:p w14:paraId="72BCE761" w14:textId="1C60D234" w:rsidR="00C05D02" w:rsidRDefault="00C05D02" w:rsidP="00C05D02">
      <w:pPr>
        <w:rPr>
          <w:lang w:val="en-US"/>
        </w:rPr>
      </w:pPr>
    </w:p>
    <w:p w14:paraId="496CE2BE" w14:textId="583EDCE2" w:rsidR="00C05D02" w:rsidRDefault="00C05D02" w:rsidP="00C05D02">
      <w:pPr>
        <w:rPr>
          <w:lang w:val="en-US"/>
        </w:rPr>
      </w:pPr>
    </w:p>
    <w:p w14:paraId="7EACB732" w14:textId="6AE31B49" w:rsidR="00C05D02" w:rsidRDefault="00C05D02" w:rsidP="00C05D02">
      <w:pPr>
        <w:rPr>
          <w:lang w:val="en-US"/>
        </w:rPr>
      </w:pPr>
    </w:p>
    <w:p w14:paraId="259ABD53" w14:textId="2E32E59E" w:rsidR="00C05D02" w:rsidRDefault="00C05D02" w:rsidP="00C05D02">
      <w:pPr>
        <w:rPr>
          <w:lang w:val="en-US"/>
        </w:rPr>
      </w:pPr>
    </w:p>
    <w:p w14:paraId="719FA833" w14:textId="4AB77166" w:rsidR="00C05D02" w:rsidRDefault="00C05D02" w:rsidP="00C05D02">
      <w:pPr>
        <w:rPr>
          <w:lang w:val="en-US"/>
        </w:rPr>
      </w:pPr>
    </w:p>
    <w:p w14:paraId="7A863AAE" w14:textId="20E8F004" w:rsidR="00C05D02" w:rsidRDefault="00C05D02" w:rsidP="00C05D02">
      <w:pPr>
        <w:rPr>
          <w:lang w:val="en-US"/>
        </w:rPr>
      </w:pPr>
    </w:p>
    <w:p w14:paraId="234C8493" w14:textId="38D790EE" w:rsidR="00C05D02" w:rsidRDefault="00C05D02" w:rsidP="00C05D02">
      <w:pPr>
        <w:rPr>
          <w:lang w:val="en-US"/>
        </w:rPr>
      </w:pPr>
    </w:p>
    <w:p w14:paraId="40DFDEA4" w14:textId="5702C516" w:rsidR="00C05D02" w:rsidRDefault="00C05D02" w:rsidP="00C05D02">
      <w:pPr>
        <w:rPr>
          <w:lang w:val="en-US"/>
        </w:rPr>
      </w:pPr>
    </w:p>
    <w:p w14:paraId="204FB57C" w14:textId="30C3921D" w:rsidR="00C05D02" w:rsidRDefault="00C05D02" w:rsidP="00C05D02">
      <w:pPr>
        <w:rPr>
          <w:lang w:val="en-US"/>
        </w:rPr>
      </w:pPr>
    </w:p>
    <w:p w14:paraId="59C920F3" w14:textId="5A4BBF43" w:rsidR="00C05D02" w:rsidRDefault="00C05D02" w:rsidP="00C05D02">
      <w:pPr>
        <w:rPr>
          <w:lang w:val="en-US"/>
        </w:rPr>
      </w:pPr>
    </w:p>
    <w:p w14:paraId="26F55006" w14:textId="10AA876E" w:rsidR="00C05D02" w:rsidRDefault="00C05D02" w:rsidP="00C05D02">
      <w:pPr>
        <w:rPr>
          <w:lang w:val="en-US"/>
        </w:rPr>
      </w:pPr>
    </w:p>
    <w:p w14:paraId="791A32CA" w14:textId="4B3FEB2E" w:rsidR="00C05D02" w:rsidRDefault="00C05D02" w:rsidP="00C05D02">
      <w:pPr>
        <w:rPr>
          <w:lang w:val="en-US"/>
        </w:rPr>
      </w:pPr>
    </w:p>
    <w:p w14:paraId="6E2E245E" w14:textId="77777777" w:rsidR="00C05D02" w:rsidRPr="00C05D02" w:rsidRDefault="00C05D02" w:rsidP="00C05D02">
      <w:pPr>
        <w:rPr>
          <w:lang w:val="en-US"/>
        </w:rPr>
      </w:pPr>
      <w:bookmarkStart w:id="1" w:name="_GoBack"/>
      <w:bookmarkEnd w:id="1"/>
    </w:p>
    <w:p w14:paraId="7E453224" w14:textId="4B17BD3F" w:rsidR="00D46D0B" w:rsidRPr="00A55515" w:rsidRDefault="00D46D0B" w:rsidP="003C65C1">
      <w:pPr>
        <w:pStyle w:val="Kop1"/>
        <w:rPr>
          <w:lang w:val="en-US"/>
        </w:rPr>
      </w:pPr>
      <w:bookmarkStart w:id="2" w:name="_Toc530126170"/>
      <w:proofErr w:type="spellStart"/>
      <w:r w:rsidRPr="00A55515">
        <w:rPr>
          <w:lang w:val="en-US"/>
        </w:rPr>
        <w:lastRenderedPageBreak/>
        <w:t>Fase</w:t>
      </w:r>
      <w:proofErr w:type="spellEnd"/>
      <w:r w:rsidRPr="00A55515">
        <w:rPr>
          <w:lang w:val="en-US"/>
        </w:rPr>
        <w:t xml:space="preserve"> 1</w:t>
      </w:r>
      <w:r w:rsidR="009B40CA" w:rsidRPr="00A55515">
        <w:rPr>
          <w:lang w:val="en-US"/>
        </w:rPr>
        <w:t xml:space="preserve"> – Concept</w:t>
      </w:r>
      <w:bookmarkEnd w:id="2"/>
    </w:p>
    <w:p w14:paraId="6CB9B367" w14:textId="63A4F15A" w:rsidR="003C65C1" w:rsidRDefault="003C65C1" w:rsidP="003C65C1">
      <w:pPr>
        <w:rPr>
          <w:lang w:val="en-US"/>
        </w:rPr>
      </w:pPr>
      <w:r>
        <w:rPr>
          <w:lang w:val="en-US"/>
        </w:rPr>
        <w:t>Since the genre of the game was tower defense Tim and I decided to work together.</w:t>
      </w:r>
      <w:r w:rsidR="005A732A">
        <w:rPr>
          <w:lang w:val="en-US"/>
        </w:rPr>
        <w:t xml:space="preserve"> A story was needed to justify the style of the game so we thought up a story that involved a kingdom that is surrounded by darkness. This kingdom has to fend of the darkness that’s relentlessly trying to breach the kingdom, which is protected by 3 towers which are connected with walls.</w:t>
      </w:r>
    </w:p>
    <w:p w14:paraId="79E30675" w14:textId="695E1CD0" w:rsidR="003C65C1" w:rsidRDefault="003C65C1" w:rsidP="00F81E5C">
      <w:pPr>
        <w:pStyle w:val="Kop2"/>
        <w:rPr>
          <w:lang w:val="en-US"/>
        </w:rPr>
      </w:pPr>
      <w:bookmarkStart w:id="3" w:name="_Toc530126171"/>
      <w:r>
        <w:rPr>
          <w:lang w:val="en-US"/>
        </w:rPr>
        <w:t>Mechanics</w:t>
      </w:r>
      <w:bookmarkEnd w:id="3"/>
    </w:p>
    <w:p w14:paraId="5A84458E" w14:textId="003E9454" w:rsidR="00F81E5C" w:rsidRPr="00F81E5C" w:rsidRDefault="006F3582" w:rsidP="00F81E5C">
      <w:pPr>
        <w:rPr>
          <w:lang w:val="en-US"/>
        </w:rPr>
      </w:pPr>
      <w:r>
        <w:rPr>
          <w:lang w:val="en-US"/>
        </w:rPr>
        <w:t>Because it’s a tower defense we wanted players to be able to buy and upgrade towers, but to switch it up we also wanted to add a tower that you could shoot yourself.</w:t>
      </w:r>
      <w:r w:rsidR="008F11A5">
        <w:rPr>
          <w:lang w:val="en-US"/>
        </w:rPr>
        <w:t xml:space="preserve"> Towers can </w:t>
      </w:r>
      <w:r w:rsidR="001B54E3">
        <w:rPr>
          <w:lang w:val="en-US"/>
        </w:rPr>
        <w:t>attack mobs that come close. These mobs move in a single file line through the map in a preset route, which can be dynamically changed for future map</w:t>
      </w:r>
      <w:r w:rsidR="009C539B">
        <w:rPr>
          <w:lang w:val="en-US"/>
        </w:rPr>
        <w:t>s.</w:t>
      </w:r>
      <w:r w:rsidR="0066104D">
        <w:rPr>
          <w:lang w:val="en-US"/>
        </w:rPr>
        <w:t xml:space="preserve"> These mobs damage the King’s tower when they reach it, and grant gold to the player when killed. This gold can be used for </w:t>
      </w:r>
      <w:r w:rsidR="00E0682D">
        <w:rPr>
          <w:lang w:val="en-US"/>
        </w:rPr>
        <w:t>towers and upgrades</w:t>
      </w:r>
      <w:r w:rsidR="0066104D">
        <w:rPr>
          <w:lang w:val="en-US"/>
        </w:rPr>
        <w:t>.</w:t>
      </w:r>
      <w:r w:rsidR="00FB3C12">
        <w:rPr>
          <w:lang w:val="en-US"/>
        </w:rPr>
        <w:t xml:space="preserve"> A generator is available to be build on the map which will generate </w:t>
      </w:r>
      <w:proofErr w:type="spellStart"/>
      <w:r w:rsidR="00FB3C12">
        <w:rPr>
          <w:lang w:val="en-US"/>
        </w:rPr>
        <w:t>Crystala</w:t>
      </w:r>
      <w:proofErr w:type="spellEnd"/>
      <w:r w:rsidR="00FB3C12">
        <w:rPr>
          <w:lang w:val="en-US"/>
        </w:rPr>
        <w:t xml:space="preserve"> over time. When the player reaches a certain amount, the game is won. If the player loses all health, the game is lost.</w:t>
      </w:r>
    </w:p>
    <w:p w14:paraId="0FCB144F" w14:textId="10C70C0E" w:rsidR="00A55297" w:rsidRDefault="003C65C1" w:rsidP="00A55297">
      <w:pPr>
        <w:pStyle w:val="Kop2"/>
        <w:rPr>
          <w:lang w:val="en-US"/>
        </w:rPr>
      </w:pPr>
      <w:bookmarkStart w:id="4" w:name="_Toc530126172"/>
      <w:r>
        <w:rPr>
          <w:lang w:val="en-US"/>
        </w:rPr>
        <w:t>Dynamics</w:t>
      </w:r>
      <w:bookmarkEnd w:id="4"/>
    </w:p>
    <w:p w14:paraId="0E2AD515" w14:textId="1516CBDC" w:rsidR="00A55297" w:rsidRPr="00A55297" w:rsidRDefault="00A55297" w:rsidP="00A55297">
      <w:pPr>
        <w:rPr>
          <w:lang w:val="en-US"/>
        </w:rPr>
      </w:pPr>
      <w:r>
        <w:rPr>
          <w:lang w:val="en-US"/>
        </w:rPr>
        <w:t xml:space="preserve">We wanted strategies in our game so we decided that towers can only attack certain type of mobs. </w:t>
      </w:r>
      <w:r>
        <w:rPr>
          <w:lang w:val="en-US"/>
        </w:rPr>
        <w:br/>
        <w:t>Also we wanted projectiles to do different thing so quickly we decided on projectiles like snowballs to slow and bombs to do area of effect damage.</w:t>
      </w:r>
      <w:r w:rsidR="00D87B41">
        <w:rPr>
          <w:lang w:val="en-US"/>
        </w:rPr>
        <w:t xml:space="preserve"> The towers are to have upgrades like damage, range and firing speed</w:t>
      </w:r>
      <w:r w:rsidR="008F11A5">
        <w:rPr>
          <w:lang w:val="en-US"/>
        </w:rPr>
        <w:t xml:space="preserve"> so that players can decide what’s best for certain towers.</w:t>
      </w:r>
      <w:r w:rsidR="00295210">
        <w:rPr>
          <w:lang w:val="en-US"/>
        </w:rPr>
        <w:t xml:space="preserve"> The king’s tower has a target that can be moved around the map, so players can focus the damage on a specific area.</w:t>
      </w:r>
    </w:p>
    <w:p w14:paraId="7D469715" w14:textId="03608454" w:rsidR="003C65C1" w:rsidRDefault="003C65C1" w:rsidP="00F81E5C">
      <w:pPr>
        <w:pStyle w:val="Kop2"/>
        <w:rPr>
          <w:lang w:val="en-US"/>
        </w:rPr>
      </w:pPr>
      <w:bookmarkStart w:id="5" w:name="_Toc530126173"/>
      <w:r>
        <w:rPr>
          <w:lang w:val="en-US"/>
        </w:rPr>
        <w:t>Aesthetics</w:t>
      </w:r>
      <w:bookmarkEnd w:id="5"/>
    </w:p>
    <w:p w14:paraId="28C131B4" w14:textId="31E61CDF" w:rsidR="00E56C0D" w:rsidRPr="00E56C0D" w:rsidRDefault="00E56C0D" w:rsidP="00E56C0D">
      <w:pPr>
        <w:rPr>
          <w:lang w:val="en-US"/>
        </w:rPr>
      </w:pPr>
      <w:r>
        <w:rPr>
          <w:lang w:val="en-US"/>
        </w:rPr>
        <w:t xml:space="preserve">Since I am good with pixel art we decided to put that to use and make the game pixelated. </w:t>
      </w:r>
      <w:r w:rsidR="00184EC1">
        <w:rPr>
          <w:lang w:val="en-US"/>
        </w:rPr>
        <w:t>We want to have a light and darkness color difference between the player’s towers and mobs, and the map to correspond to that</w:t>
      </w:r>
      <w:r w:rsidR="0016138A">
        <w:rPr>
          <w:lang w:val="en-US"/>
        </w:rPr>
        <w:t>, to fit to the story that we made up.</w:t>
      </w:r>
      <w:r w:rsidR="006C1DDC">
        <w:rPr>
          <w:lang w:val="en-US"/>
        </w:rPr>
        <w:t xml:space="preserve"> The shop menu is going to be on the right, whilst the map is going to be on the left. This is based off of the </w:t>
      </w:r>
      <w:proofErr w:type="spellStart"/>
      <w:r w:rsidR="00A063FA">
        <w:rPr>
          <w:lang w:val="en-US"/>
        </w:rPr>
        <w:t>B</w:t>
      </w:r>
      <w:r w:rsidR="006C1DDC">
        <w:rPr>
          <w:lang w:val="en-US"/>
        </w:rPr>
        <w:t>loons</w:t>
      </w:r>
      <w:proofErr w:type="spellEnd"/>
      <w:r w:rsidR="006C1DDC">
        <w:rPr>
          <w:lang w:val="en-US"/>
        </w:rPr>
        <w:t xml:space="preserve"> franchise.</w:t>
      </w:r>
      <w:r w:rsidR="00AC7286">
        <w:rPr>
          <w:lang w:val="en-US"/>
        </w:rPr>
        <w:t xml:space="preserve"> The shop will have a towers and abilities tab, and when a tower on the map is selected the upgrade UI will cover the shop.</w:t>
      </w:r>
    </w:p>
    <w:p w14:paraId="71E8DC25" w14:textId="603FE48A" w:rsidR="00D46D0B" w:rsidRDefault="00D46D0B" w:rsidP="00D46D0B">
      <w:pPr>
        <w:pStyle w:val="Kop1"/>
        <w:rPr>
          <w:lang w:val="en-US"/>
        </w:rPr>
      </w:pPr>
      <w:bookmarkStart w:id="6" w:name="_Toc530126174"/>
      <w:proofErr w:type="spellStart"/>
      <w:r w:rsidRPr="003C65C1">
        <w:rPr>
          <w:lang w:val="en-US"/>
        </w:rPr>
        <w:t>Fase</w:t>
      </w:r>
      <w:proofErr w:type="spellEnd"/>
      <w:r w:rsidRPr="003C65C1">
        <w:rPr>
          <w:lang w:val="en-US"/>
        </w:rPr>
        <w:t xml:space="preserve"> 2</w:t>
      </w:r>
      <w:r w:rsidR="009B40CA" w:rsidRPr="003C65C1">
        <w:rPr>
          <w:lang w:val="en-US"/>
        </w:rPr>
        <w:t xml:space="preserve"> </w:t>
      </w:r>
      <w:r w:rsidR="00FE308D">
        <w:rPr>
          <w:lang w:val="en-US"/>
        </w:rPr>
        <w:t>–</w:t>
      </w:r>
      <w:r w:rsidR="009B40CA" w:rsidRPr="003C65C1">
        <w:rPr>
          <w:lang w:val="en-US"/>
        </w:rPr>
        <w:t xml:space="preserve"> </w:t>
      </w:r>
      <w:r w:rsidR="009D42D5" w:rsidRPr="003C65C1">
        <w:rPr>
          <w:lang w:val="en-US"/>
        </w:rPr>
        <w:t>Design</w:t>
      </w:r>
      <w:bookmarkEnd w:id="6"/>
    </w:p>
    <w:p w14:paraId="35C17920" w14:textId="4E3DE415" w:rsidR="00FE308D" w:rsidRDefault="001C6B57" w:rsidP="001C6B57">
      <w:pPr>
        <w:pStyle w:val="Kop2"/>
        <w:rPr>
          <w:lang w:val="en-US"/>
        </w:rPr>
      </w:pPr>
      <w:bookmarkStart w:id="7" w:name="_Toc530126175"/>
      <w:r>
        <w:rPr>
          <w:lang w:val="en-US"/>
        </w:rPr>
        <w:t>Mechanics</w:t>
      </w:r>
      <w:bookmarkEnd w:id="7"/>
    </w:p>
    <w:p w14:paraId="3763E8C0" w14:textId="64ABCE92" w:rsidR="001C6B57" w:rsidRDefault="00987984" w:rsidP="001C6B57">
      <w:pPr>
        <w:rPr>
          <w:lang w:val="en-US"/>
        </w:rPr>
      </w:pPr>
      <w:r>
        <w:rPr>
          <w:lang w:val="en-US"/>
        </w:rPr>
        <w:t xml:space="preserve">For the towers we made a class diagram </w:t>
      </w:r>
      <w:r w:rsidR="006626B8">
        <w:rPr>
          <w:lang w:val="en-US"/>
        </w:rPr>
        <w:t xml:space="preserve">(Figure 1) </w:t>
      </w:r>
      <w:r>
        <w:rPr>
          <w:lang w:val="en-US"/>
        </w:rPr>
        <w:t xml:space="preserve">to </w:t>
      </w:r>
      <w:r w:rsidR="00DB714E">
        <w:rPr>
          <w:lang w:val="en-US"/>
        </w:rPr>
        <w:t>make sure we could expect everything to work fine In the future.</w:t>
      </w:r>
      <w:r w:rsidR="006626B8">
        <w:rPr>
          <w:lang w:val="en-US"/>
        </w:rPr>
        <w:t xml:space="preserve">  This class hierarchy allows us to add specific towers for certain needs.</w:t>
      </w:r>
      <w:r w:rsidR="00E37333">
        <w:rPr>
          <w:lang w:val="en-US"/>
        </w:rPr>
        <w:t xml:space="preserve"> Once the towers scripts were done, we continued making the ballista tower</w:t>
      </w:r>
      <w:r w:rsidR="001D1D2F">
        <w:rPr>
          <w:lang w:val="en-US"/>
        </w:rPr>
        <w:t xml:space="preserve"> </w:t>
      </w:r>
      <w:r w:rsidR="00226219">
        <w:rPr>
          <w:lang w:val="en-US"/>
        </w:rPr>
        <w:t>(Figure 6)</w:t>
      </w:r>
      <w:r w:rsidR="001D1D2F">
        <w:rPr>
          <w:lang w:val="en-US"/>
        </w:rPr>
        <w:t xml:space="preserve">. </w:t>
      </w:r>
      <w:r w:rsidR="001D1D2F" w:rsidRPr="00595465">
        <w:rPr>
          <w:lang w:val="en-US"/>
        </w:rPr>
        <w:t>This tower is a</w:t>
      </w:r>
      <w:r w:rsidR="001D1D2F">
        <w:rPr>
          <w:lang w:val="en-US"/>
        </w:rPr>
        <w:t>ble to shoot mobs close to it, and can be upgraded when an upgrade menu is added.</w:t>
      </w:r>
      <w:r w:rsidR="00595465">
        <w:rPr>
          <w:lang w:val="en-US"/>
        </w:rPr>
        <w:t xml:space="preserve"> </w:t>
      </w:r>
    </w:p>
    <w:p w14:paraId="35A9295C" w14:textId="5E5FB016" w:rsidR="00595465" w:rsidRPr="008D0CF3" w:rsidRDefault="00E37333" w:rsidP="00E37333">
      <w:pPr>
        <w:keepNext/>
      </w:pPr>
      <w:r>
        <w:rPr>
          <w:noProof/>
        </w:rPr>
        <w:drawing>
          <wp:inline distT="0" distB="0" distL="0" distR="0" wp14:anchorId="01FEFE74" wp14:editId="2E744EBB">
            <wp:extent cx="904875" cy="9239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4875" cy="923925"/>
                    </a:xfrm>
                    <a:prstGeom prst="rect">
                      <a:avLst/>
                    </a:prstGeom>
                  </pic:spPr>
                </pic:pic>
              </a:graphicData>
            </a:graphic>
          </wp:inline>
        </w:drawing>
      </w:r>
    </w:p>
    <w:p w14:paraId="53C079D4" w14:textId="1D3F09DA" w:rsidR="00E37333" w:rsidRDefault="00E37333" w:rsidP="00E37333">
      <w:pPr>
        <w:pStyle w:val="Bijschrift"/>
        <w:rPr>
          <w:lang w:val="en-US"/>
        </w:rPr>
      </w:pPr>
      <w:r w:rsidRPr="00595465">
        <w:rPr>
          <w:lang w:val="en-US"/>
        </w:rPr>
        <w:t xml:space="preserve">Figure </w:t>
      </w:r>
      <w:r w:rsidR="00226219" w:rsidRPr="00595465">
        <w:rPr>
          <w:lang w:val="en-US"/>
        </w:rPr>
        <w:t>6</w:t>
      </w:r>
    </w:p>
    <w:p w14:paraId="41A62C05" w14:textId="2265B97E" w:rsidR="001B7B19" w:rsidRDefault="001B7B19" w:rsidP="001C6B57">
      <w:pPr>
        <w:rPr>
          <w:lang w:val="en-US"/>
        </w:rPr>
      </w:pPr>
      <w:r>
        <w:rPr>
          <w:lang w:val="en-US"/>
        </w:rPr>
        <w:t>The mobs were added as prefabs which can have their value’s changed, and work with a very similar hierarchy as Figure 1</w:t>
      </w:r>
      <w:r w:rsidR="007C0E4F">
        <w:rPr>
          <w:lang w:val="en-US"/>
        </w:rPr>
        <w:t xml:space="preserve">. The mobs have scripts that allow them to </w:t>
      </w:r>
      <w:r w:rsidR="000D6A0B">
        <w:rPr>
          <w:lang w:val="en-US"/>
        </w:rPr>
        <w:t xml:space="preserve">follow a preset set of nodes, so that It can be simulated that they </w:t>
      </w:r>
      <w:r w:rsidR="00CC288E">
        <w:rPr>
          <w:lang w:val="en-US"/>
        </w:rPr>
        <w:t>follow</w:t>
      </w:r>
      <w:r w:rsidR="000D6A0B">
        <w:rPr>
          <w:lang w:val="en-US"/>
        </w:rPr>
        <w:t xml:space="preserve"> a path</w:t>
      </w:r>
      <w:r w:rsidR="00362D9E">
        <w:rPr>
          <w:lang w:val="en-US"/>
        </w:rPr>
        <w:t xml:space="preserve"> (Figure 2)</w:t>
      </w:r>
      <w:r w:rsidR="000D6A0B">
        <w:rPr>
          <w:lang w:val="en-US"/>
        </w:rPr>
        <w:t>.</w:t>
      </w:r>
    </w:p>
    <w:p w14:paraId="1290BEF5" w14:textId="6A35FAB9" w:rsidR="007C0E4F" w:rsidRDefault="00B255EA" w:rsidP="001C6B57">
      <w:pPr>
        <w:rPr>
          <w:lang w:val="en-US"/>
        </w:rPr>
      </w:pPr>
      <w:r>
        <w:rPr>
          <w:lang w:val="en-US"/>
        </w:rPr>
        <w:lastRenderedPageBreak/>
        <w:t>All scenes are linked so that a starting screen now sends the player to a level selector, and then the level selector sends the player to the game.</w:t>
      </w:r>
      <w:r w:rsidR="002E0C20">
        <w:rPr>
          <w:lang w:val="en-US"/>
        </w:rPr>
        <w:t xml:space="preserve"> </w:t>
      </w:r>
    </w:p>
    <w:p w14:paraId="73F9A43D" w14:textId="77777777" w:rsidR="006626B8" w:rsidRDefault="006626B8" w:rsidP="006626B8">
      <w:pPr>
        <w:keepNext/>
      </w:pPr>
      <w:r>
        <w:rPr>
          <w:noProof/>
        </w:rPr>
        <w:drawing>
          <wp:inline distT="0" distB="0" distL="0" distR="0" wp14:anchorId="44D6A092" wp14:editId="78DADE8C">
            <wp:extent cx="5324475" cy="70104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7010400"/>
                    </a:xfrm>
                    <a:prstGeom prst="rect">
                      <a:avLst/>
                    </a:prstGeom>
                  </pic:spPr>
                </pic:pic>
              </a:graphicData>
            </a:graphic>
          </wp:inline>
        </w:drawing>
      </w:r>
    </w:p>
    <w:p w14:paraId="7498DCEB" w14:textId="4D6EE24C" w:rsidR="006626B8" w:rsidRDefault="006626B8" w:rsidP="006626B8">
      <w:pPr>
        <w:pStyle w:val="Bijschrift"/>
      </w:pPr>
      <w:proofErr w:type="spellStart"/>
      <w:r>
        <w:t>Figure</w:t>
      </w:r>
      <w:proofErr w:type="spellEnd"/>
      <w:r>
        <w:t xml:space="preserve"> </w:t>
      </w:r>
      <w:fldSimple w:instr=" SEQ Figure \* ARABIC ">
        <w:r w:rsidR="003C2026">
          <w:rPr>
            <w:noProof/>
          </w:rPr>
          <w:t>1</w:t>
        </w:r>
      </w:fldSimple>
    </w:p>
    <w:p w14:paraId="1DE69D47" w14:textId="77777777" w:rsidR="0017443E" w:rsidRDefault="0091485F" w:rsidP="0017443E">
      <w:pPr>
        <w:keepNext/>
      </w:pPr>
      <w:r>
        <w:rPr>
          <w:noProof/>
        </w:rPr>
        <w:lastRenderedPageBreak/>
        <w:drawing>
          <wp:inline distT="0" distB="0" distL="0" distR="0" wp14:anchorId="0B20082E" wp14:editId="791FAE02">
            <wp:extent cx="5760720" cy="32404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2A53BEAE" w14:textId="09696203" w:rsidR="0091485F" w:rsidRPr="00A55515" w:rsidRDefault="0017443E" w:rsidP="0017443E">
      <w:pPr>
        <w:pStyle w:val="Bijschrift"/>
        <w:rPr>
          <w:lang w:val="en-US"/>
        </w:rPr>
      </w:pPr>
      <w:r w:rsidRPr="002E0C20">
        <w:rPr>
          <w:lang w:val="en-US"/>
        </w:rPr>
        <w:t xml:space="preserve">Figure </w:t>
      </w:r>
      <w:r>
        <w:fldChar w:fldCharType="begin"/>
      </w:r>
      <w:r w:rsidRPr="002E0C20">
        <w:rPr>
          <w:lang w:val="en-US"/>
        </w:rPr>
        <w:instrText xml:space="preserve"> SEQ Figure \* ARABIC </w:instrText>
      </w:r>
      <w:r>
        <w:fldChar w:fldCharType="separate"/>
      </w:r>
      <w:r w:rsidR="003C2026">
        <w:rPr>
          <w:noProof/>
          <w:lang w:val="en-US"/>
        </w:rPr>
        <w:t>2</w:t>
      </w:r>
      <w:r>
        <w:fldChar w:fldCharType="end"/>
      </w:r>
    </w:p>
    <w:p w14:paraId="0BE13065" w14:textId="392A49F9" w:rsidR="00B54A89" w:rsidRDefault="00B54A89" w:rsidP="00B54A89">
      <w:pPr>
        <w:rPr>
          <w:lang w:val="en-US"/>
        </w:rPr>
      </w:pPr>
      <w:r>
        <w:rPr>
          <w:lang w:val="en-US"/>
        </w:rPr>
        <w:t>The King’s tower is added with the targeting system. The target can be moved when a finger is slid over it.</w:t>
      </w:r>
      <w:r w:rsidR="000454EC">
        <w:rPr>
          <w:lang w:val="en-US"/>
        </w:rPr>
        <w:t xml:space="preserve"> (figure </w:t>
      </w:r>
      <w:r w:rsidR="00E5560F">
        <w:rPr>
          <w:lang w:val="en-US"/>
        </w:rPr>
        <w:t>3</w:t>
      </w:r>
      <w:r w:rsidR="000454EC">
        <w:rPr>
          <w:lang w:val="en-US"/>
        </w:rPr>
        <w:t>)</w:t>
      </w:r>
      <w:r w:rsidR="00E5560F">
        <w:rPr>
          <w:lang w:val="en-US"/>
        </w:rPr>
        <w:t>.</w:t>
      </w:r>
      <w:r w:rsidR="00E37333">
        <w:rPr>
          <w:lang w:val="en-US"/>
        </w:rPr>
        <w:t xml:space="preserve"> </w:t>
      </w:r>
    </w:p>
    <w:p w14:paraId="0A6C258F" w14:textId="77777777" w:rsidR="000454EC" w:rsidRDefault="000454EC" w:rsidP="000454EC">
      <w:pPr>
        <w:keepNext/>
      </w:pPr>
      <w:r>
        <w:rPr>
          <w:noProof/>
        </w:rPr>
        <w:drawing>
          <wp:inline distT="0" distB="0" distL="0" distR="0" wp14:anchorId="06EE27FF" wp14:editId="6B4F961F">
            <wp:extent cx="5760720" cy="324040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65FA3F10" w14:textId="0E8A466F" w:rsidR="000454EC" w:rsidRPr="00BC6DA1" w:rsidRDefault="000454EC" w:rsidP="000454EC">
      <w:pPr>
        <w:pStyle w:val="Bijschrift"/>
        <w:rPr>
          <w:lang w:val="en-US"/>
        </w:rPr>
      </w:pPr>
      <w:r w:rsidRPr="00BC6DA1">
        <w:rPr>
          <w:lang w:val="en-US"/>
        </w:rPr>
        <w:t xml:space="preserve">Figure </w:t>
      </w:r>
      <w:r>
        <w:fldChar w:fldCharType="begin"/>
      </w:r>
      <w:r w:rsidRPr="00BC6DA1">
        <w:rPr>
          <w:lang w:val="en-US"/>
        </w:rPr>
        <w:instrText xml:space="preserve"> SEQ Figure \* ARABIC </w:instrText>
      </w:r>
      <w:r>
        <w:fldChar w:fldCharType="separate"/>
      </w:r>
      <w:r w:rsidR="003C2026">
        <w:rPr>
          <w:noProof/>
          <w:lang w:val="en-US"/>
        </w:rPr>
        <w:t>3</w:t>
      </w:r>
      <w:r>
        <w:fldChar w:fldCharType="end"/>
      </w:r>
    </w:p>
    <w:p w14:paraId="71D9F34B" w14:textId="50CA2B50" w:rsidR="0041581E" w:rsidRDefault="0041581E" w:rsidP="0041581E">
      <w:pPr>
        <w:rPr>
          <w:lang w:val="en-US"/>
        </w:rPr>
      </w:pPr>
      <w:r>
        <w:rPr>
          <w:lang w:val="en-US"/>
        </w:rPr>
        <w:t xml:space="preserve">The </w:t>
      </w:r>
      <w:proofErr w:type="spellStart"/>
      <w:r>
        <w:rPr>
          <w:lang w:val="en-US"/>
        </w:rPr>
        <w:t>Crystala</w:t>
      </w:r>
      <w:proofErr w:type="spellEnd"/>
      <w:r>
        <w:rPr>
          <w:lang w:val="en-US"/>
        </w:rPr>
        <w:t xml:space="preserve"> mechanic is added into the code, and the bar for it has been added to the top-middle of the screen</w:t>
      </w:r>
      <w:r w:rsidR="00BC6DA1">
        <w:rPr>
          <w:lang w:val="en-US"/>
        </w:rPr>
        <w:t xml:space="preserve"> (Figure 6)</w:t>
      </w:r>
      <w:r>
        <w:rPr>
          <w:lang w:val="en-US"/>
        </w:rPr>
        <w:t>. Currently it just fills out automatically and doesn’t do anything, this is due to the generator not being finished yet.</w:t>
      </w:r>
      <w:r w:rsidR="00077D1C">
        <w:rPr>
          <w:lang w:val="en-US"/>
        </w:rPr>
        <w:t xml:space="preserve"> I used a </w:t>
      </w:r>
      <w:proofErr w:type="spellStart"/>
      <w:r w:rsidR="003E263B">
        <w:rPr>
          <w:lang w:val="en-US"/>
        </w:rPr>
        <w:t>Y</w:t>
      </w:r>
      <w:r w:rsidR="00077D1C">
        <w:rPr>
          <w:lang w:val="en-US"/>
        </w:rPr>
        <w:t>outube</w:t>
      </w:r>
      <w:proofErr w:type="spellEnd"/>
      <w:r w:rsidR="00077D1C">
        <w:rPr>
          <w:lang w:val="en-US"/>
        </w:rPr>
        <w:t xml:space="preserve"> video to gain inspiration and info on how to make the bar </w:t>
      </w:r>
      <w:hyperlink w:anchor="_Sources" w:history="1">
        <w:r w:rsidR="00FD7B96" w:rsidRPr="00FD7B96">
          <w:rPr>
            <w:rStyle w:val="Hyperlink"/>
            <w:lang w:val="en-US"/>
          </w:rPr>
          <w:t>Source 1</w:t>
        </w:r>
      </w:hyperlink>
      <w:r w:rsidR="00FD7B96">
        <w:rPr>
          <w:lang w:val="en-US"/>
        </w:rPr>
        <w:t>.</w:t>
      </w:r>
    </w:p>
    <w:p w14:paraId="10E4BC93" w14:textId="77777777" w:rsidR="00C679CE" w:rsidRDefault="00C679CE" w:rsidP="00C679CE">
      <w:pPr>
        <w:keepNext/>
      </w:pPr>
      <w:r>
        <w:rPr>
          <w:noProof/>
        </w:rPr>
        <w:lastRenderedPageBreak/>
        <w:drawing>
          <wp:inline distT="0" distB="0" distL="0" distR="0" wp14:anchorId="7239D8F1" wp14:editId="304487F8">
            <wp:extent cx="3152775" cy="59055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590550"/>
                    </a:xfrm>
                    <a:prstGeom prst="rect">
                      <a:avLst/>
                    </a:prstGeom>
                  </pic:spPr>
                </pic:pic>
              </a:graphicData>
            </a:graphic>
          </wp:inline>
        </w:drawing>
      </w:r>
    </w:p>
    <w:p w14:paraId="032BE153" w14:textId="60499836" w:rsidR="00C679CE" w:rsidRDefault="00C679CE" w:rsidP="00C679CE">
      <w:pPr>
        <w:pStyle w:val="Bijschrift"/>
        <w:rPr>
          <w:lang w:val="en-US"/>
        </w:rPr>
      </w:pPr>
      <w:r w:rsidRPr="00874875">
        <w:rPr>
          <w:lang w:val="en-US"/>
        </w:rPr>
        <w:t>Figure 6</w:t>
      </w:r>
    </w:p>
    <w:p w14:paraId="264FF837" w14:textId="684D942B" w:rsidR="0041581E" w:rsidRDefault="00874875" w:rsidP="0041581E">
      <w:pPr>
        <w:rPr>
          <w:lang w:val="en-US"/>
        </w:rPr>
      </w:pPr>
      <w:r>
        <w:rPr>
          <w:lang w:val="en-US"/>
        </w:rPr>
        <w:t>A grid mechanic was added to the placement of the towers, because we didn’t want to allow the player to place towers wherever he liked. Because the map is made up off 64x64 pixel tiles, we also wanted the player to only be able to place on those tiles, hence the system.</w:t>
      </w:r>
      <w:r w:rsidR="004647DF">
        <w:rPr>
          <w:lang w:val="en-US"/>
        </w:rPr>
        <w:t xml:space="preserve"> The red over the King’s tower and the path are a visual aid to the player to show where the towers can and cannot be build</w:t>
      </w:r>
      <w:r w:rsidR="004834D6">
        <w:rPr>
          <w:lang w:val="en-US"/>
        </w:rPr>
        <w:t xml:space="preserve"> (Figure 8)</w:t>
      </w:r>
      <w:r w:rsidR="004647DF">
        <w:rPr>
          <w:lang w:val="en-US"/>
        </w:rPr>
        <w:t>.</w:t>
      </w:r>
    </w:p>
    <w:p w14:paraId="2DD740B4" w14:textId="77777777" w:rsidR="004834D6" w:rsidRDefault="00EC47ED" w:rsidP="004834D6">
      <w:pPr>
        <w:keepNext/>
      </w:pPr>
      <w:r>
        <w:rPr>
          <w:noProof/>
        </w:rPr>
        <w:drawing>
          <wp:inline distT="0" distB="0" distL="0" distR="0" wp14:anchorId="33909DCA" wp14:editId="697B268E">
            <wp:extent cx="5760720" cy="479107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91075"/>
                    </a:xfrm>
                    <a:prstGeom prst="rect">
                      <a:avLst/>
                    </a:prstGeom>
                  </pic:spPr>
                </pic:pic>
              </a:graphicData>
            </a:graphic>
          </wp:inline>
        </w:drawing>
      </w:r>
    </w:p>
    <w:p w14:paraId="0D1DBFD1" w14:textId="25C9D45B" w:rsidR="00EC47ED" w:rsidRDefault="004834D6" w:rsidP="004834D6">
      <w:pPr>
        <w:pStyle w:val="Bijschrift"/>
        <w:rPr>
          <w:lang w:val="en-US"/>
        </w:rPr>
      </w:pPr>
      <w:r w:rsidRPr="00A55515">
        <w:rPr>
          <w:lang w:val="en-US"/>
        </w:rPr>
        <w:t>Figure 8</w:t>
      </w:r>
    </w:p>
    <w:p w14:paraId="4DF3EA63" w14:textId="65018AC0" w:rsidR="00563E7F" w:rsidRDefault="00A55515" w:rsidP="0041581E">
      <w:pPr>
        <w:rPr>
          <w:lang w:val="en-US"/>
        </w:rPr>
      </w:pPr>
      <w:r>
        <w:rPr>
          <w:lang w:val="en-US"/>
        </w:rPr>
        <w:t>The shop script is added and works well, and to keep the tempo on the shop system going I created the UI for it as well. The UI is made exactly like I had it in mind when I made the concept</w:t>
      </w:r>
      <w:r w:rsidR="006625D3">
        <w:rPr>
          <w:lang w:val="en-US"/>
        </w:rPr>
        <w:t xml:space="preserve"> (figure 9)</w:t>
      </w:r>
      <w:r>
        <w:rPr>
          <w:lang w:val="en-US"/>
        </w:rPr>
        <w:t>.</w:t>
      </w:r>
    </w:p>
    <w:p w14:paraId="0EA731D5" w14:textId="21DFE04A" w:rsidR="004B3EE5" w:rsidRPr="00A55515" w:rsidRDefault="0045111B" w:rsidP="004B3EE5">
      <w:pPr>
        <w:pStyle w:val="Bijschrift"/>
        <w:rPr>
          <w:lang w:val="en-US"/>
        </w:rPr>
      </w:pPr>
      <w:r>
        <w:rPr>
          <w:noProof/>
        </w:rPr>
        <w:lastRenderedPageBreak/>
        <w:drawing>
          <wp:inline distT="0" distB="0" distL="0" distR="0" wp14:anchorId="63968050" wp14:editId="1FC5734D">
            <wp:extent cx="3540125" cy="8892540"/>
            <wp:effectExtent l="0" t="0" r="317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0125" cy="8892540"/>
                    </a:xfrm>
                    <a:prstGeom prst="rect">
                      <a:avLst/>
                    </a:prstGeom>
                  </pic:spPr>
                </pic:pic>
              </a:graphicData>
            </a:graphic>
          </wp:inline>
        </w:drawing>
      </w:r>
      <w:r w:rsidR="004B3EE5" w:rsidRPr="004B3EE5">
        <w:rPr>
          <w:lang w:val="en-US"/>
        </w:rPr>
        <w:t xml:space="preserve"> </w:t>
      </w:r>
      <w:r w:rsidR="004B3EE5" w:rsidRPr="00A55515">
        <w:rPr>
          <w:lang w:val="en-US"/>
        </w:rPr>
        <w:t xml:space="preserve">Figure </w:t>
      </w:r>
      <w:r w:rsidR="004B3EE5">
        <w:rPr>
          <w:lang w:val="en-US"/>
        </w:rPr>
        <w:t>9</w:t>
      </w:r>
    </w:p>
    <w:p w14:paraId="0734C8B6" w14:textId="0FA6D788" w:rsidR="0045111B" w:rsidRPr="004B3EE5" w:rsidRDefault="0045111B" w:rsidP="004B3EE5">
      <w:pPr>
        <w:keepNext/>
      </w:pPr>
    </w:p>
    <w:p w14:paraId="7860C143" w14:textId="79151499" w:rsidR="001C6B57" w:rsidRDefault="001C6B57" w:rsidP="001C6B57">
      <w:pPr>
        <w:pStyle w:val="Kop2"/>
        <w:rPr>
          <w:lang w:val="en-US"/>
        </w:rPr>
      </w:pPr>
      <w:bookmarkStart w:id="8" w:name="_Toc530126176"/>
      <w:r>
        <w:rPr>
          <w:lang w:val="en-US"/>
        </w:rPr>
        <w:t>Dynamics</w:t>
      </w:r>
      <w:bookmarkEnd w:id="8"/>
    </w:p>
    <w:p w14:paraId="38C43AB4" w14:textId="1A4981FB" w:rsidR="00E64857" w:rsidRDefault="002E0C20" w:rsidP="00E64857">
      <w:pPr>
        <w:rPr>
          <w:lang w:val="en-US"/>
        </w:rPr>
      </w:pPr>
      <w:r>
        <w:rPr>
          <w:lang w:val="en-US"/>
        </w:rPr>
        <w:t>The range of a tower is added as a circle around the tower</w:t>
      </w:r>
      <w:r w:rsidR="00401EAF">
        <w:rPr>
          <w:lang w:val="en-US"/>
        </w:rPr>
        <w:t>, this allows the player to strategically place the towers on the map.</w:t>
      </w:r>
      <w:r w:rsidR="008A6F48">
        <w:rPr>
          <w:lang w:val="en-US"/>
        </w:rPr>
        <w:t xml:space="preserve"> (</w:t>
      </w:r>
      <w:r w:rsidR="003446AD">
        <w:rPr>
          <w:lang w:val="en-US"/>
        </w:rPr>
        <w:t>F</w:t>
      </w:r>
      <w:r w:rsidR="008A6F48">
        <w:rPr>
          <w:lang w:val="en-US"/>
        </w:rPr>
        <w:t>igure</w:t>
      </w:r>
      <w:r w:rsidR="003446AD">
        <w:rPr>
          <w:lang w:val="en-US"/>
        </w:rPr>
        <w:t xml:space="preserve"> </w:t>
      </w:r>
      <w:r w:rsidR="00226219">
        <w:rPr>
          <w:lang w:val="en-US"/>
        </w:rPr>
        <w:t>5</w:t>
      </w:r>
      <w:r w:rsidR="008A6F48">
        <w:rPr>
          <w:lang w:val="en-US"/>
        </w:rPr>
        <w:t>)</w:t>
      </w:r>
    </w:p>
    <w:p w14:paraId="7BA7644B" w14:textId="77777777" w:rsidR="008A6F48" w:rsidRDefault="008A6F48" w:rsidP="008A6F48">
      <w:pPr>
        <w:keepNext/>
      </w:pPr>
      <w:r>
        <w:rPr>
          <w:noProof/>
        </w:rPr>
        <w:drawing>
          <wp:inline distT="0" distB="0" distL="0" distR="0" wp14:anchorId="59BF8935" wp14:editId="1891AC75">
            <wp:extent cx="5760720" cy="3240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6EA9E7CB" w14:textId="7B594BFE" w:rsidR="00B54A89" w:rsidRPr="00A55515" w:rsidRDefault="008A6F48" w:rsidP="00DB3F59">
      <w:pPr>
        <w:pStyle w:val="Bijschrift"/>
        <w:rPr>
          <w:lang w:val="en-US"/>
        </w:rPr>
      </w:pPr>
      <w:r w:rsidRPr="00A55515">
        <w:rPr>
          <w:lang w:val="en-US"/>
        </w:rPr>
        <w:t xml:space="preserve">Figure </w:t>
      </w:r>
      <w:r w:rsidR="00226219" w:rsidRPr="00A55515">
        <w:rPr>
          <w:lang w:val="en-US"/>
        </w:rPr>
        <w:t>5</w:t>
      </w:r>
    </w:p>
    <w:p w14:paraId="717FE007" w14:textId="796A5595" w:rsidR="001C6B57" w:rsidRDefault="001C6B57" w:rsidP="001C6B57">
      <w:pPr>
        <w:pStyle w:val="Kop2"/>
        <w:rPr>
          <w:lang w:val="en-US"/>
        </w:rPr>
      </w:pPr>
      <w:bookmarkStart w:id="9" w:name="_Toc530126177"/>
      <w:r>
        <w:rPr>
          <w:lang w:val="en-US"/>
        </w:rPr>
        <w:t>Aesthetics</w:t>
      </w:r>
      <w:bookmarkEnd w:id="9"/>
    </w:p>
    <w:p w14:paraId="7F623F11" w14:textId="69E3DF88" w:rsidR="00230752" w:rsidRDefault="00F61B97" w:rsidP="00230752">
      <w:pPr>
        <w:rPr>
          <w:lang w:val="en-US"/>
        </w:rPr>
      </w:pPr>
      <w:r>
        <w:rPr>
          <w:lang w:val="en-US"/>
        </w:rPr>
        <w:t>Since the mobs and towers needed sprites, I made the sprites for the mobs and towers using GIMP. There are also no map tiles so those were made as well</w:t>
      </w:r>
      <w:r w:rsidR="004177FC">
        <w:rPr>
          <w:lang w:val="en-US"/>
        </w:rPr>
        <w:t xml:space="preserve"> (Figure 7)</w:t>
      </w:r>
      <w:r>
        <w:rPr>
          <w:lang w:val="en-US"/>
        </w:rPr>
        <w:t xml:space="preserve">. </w:t>
      </w:r>
    </w:p>
    <w:p w14:paraId="5AC98663" w14:textId="77777777" w:rsidR="004177FC" w:rsidRDefault="00F61B97" w:rsidP="004177FC">
      <w:pPr>
        <w:keepNext/>
      </w:pPr>
      <w:r>
        <w:rPr>
          <w:noProof/>
        </w:rPr>
        <w:drawing>
          <wp:inline distT="0" distB="0" distL="0" distR="0" wp14:anchorId="153B4577" wp14:editId="02FCB11E">
            <wp:extent cx="5760720" cy="324040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601D8B0B" w14:textId="1F348594" w:rsidR="00F61B97" w:rsidRPr="00A55515" w:rsidRDefault="004177FC" w:rsidP="004177FC">
      <w:pPr>
        <w:pStyle w:val="Bijschrift"/>
        <w:rPr>
          <w:lang w:val="en-US"/>
        </w:rPr>
      </w:pPr>
      <w:r w:rsidRPr="00A55515">
        <w:rPr>
          <w:lang w:val="en-US"/>
        </w:rPr>
        <w:t>Figure 7</w:t>
      </w:r>
    </w:p>
    <w:p w14:paraId="5F79FEA2" w14:textId="461D7F9B" w:rsidR="00936804" w:rsidRDefault="00504278" w:rsidP="00E228E8">
      <w:pPr>
        <w:rPr>
          <w:lang w:val="en-US"/>
        </w:rPr>
      </w:pPr>
      <w:r>
        <w:rPr>
          <w:lang w:val="en-US"/>
        </w:rPr>
        <w:lastRenderedPageBreak/>
        <w:t>The map was designed and made by Tim. The layout is simple yet shows that the mobs have a route that they follow</w:t>
      </w:r>
      <w:r w:rsidR="00CA12A3">
        <w:rPr>
          <w:lang w:val="en-US"/>
        </w:rPr>
        <w:t xml:space="preserve"> (</w:t>
      </w:r>
      <w:r w:rsidR="0003275B">
        <w:rPr>
          <w:lang w:val="en-US"/>
        </w:rPr>
        <w:t>Figure 10</w:t>
      </w:r>
      <w:r w:rsidR="00CA12A3">
        <w:rPr>
          <w:lang w:val="en-US"/>
        </w:rPr>
        <w:t>)</w:t>
      </w:r>
      <w:r w:rsidR="0003275B">
        <w:rPr>
          <w:lang w:val="en-US"/>
        </w:rPr>
        <w:t>.</w:t>
      </w:r>
    </w:p>
    <w:p w14:paraId="11874D2C" w14:textId="77777777" w:rsidR="00CA12A3" w:rsidRDefault="00CA12A3" w:rsidP="00CA12A3">
      <w:pPr>
        <w:keepNext/>
      </w:pPr>
      <w:r>
        <w:rPr>
          <w:noProof/>
        </w:rPr>
        <w:drawing>
          <wp:inline distT="0" distB="0" distL="0" distR="0" wp14:anchorId="3F0031DA" wp14:editId="46C5DF6F">
            <wp:extent cx="5760720" cy="38138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13810"/>
                    </a:xfrm>
                    <a:prstGeom prst="rect">
                      <a:avLst/>
                    </a:prstGeom>
                  </pic:spPr>
                </pic:pic>
              </a:graphicData>
            </a:graphic>
          </wp:inline>
        </w:drawing>
      </w:r>
    </w:p>
    <w:p w14:paraId="7062DA69" w14:textId="26DAA502" w:rsidR="00CA12A3" w:rsidRPr="00E228E8" w:rsidRDefault="00CA12A3" w:rsidP="00CA12A3">
      <w:pPr>
        <w:pStyle w:val="Bijschrift"/>
        <w:rPr>
          <w:lang w:val="en-US"/>
        </w:rPr>
      </w:pPr>
      <w:r w:rsidRPr="003205A3">
        <w:rPr>
          <w:lang w:val="en-US"/>
        </w:rPr>
        <w:t xml:space="preserve">Figure </w:t>
      </w:r>
      <w:r w:rsidR="00063D4D" w:rsidRPr="003205A3">
        <w:rPr>
          <w:lang w:val="en-US"/>
        </w:rPr>
        <w:t>10</w:t>
      </w:r>
    </w:p>
    <w:p w14:paraId="277DC0E3" w14:textId="77777777" w:rsidR="00EF4686" w:rsidRDefault="00EF4686" w:rsidP="00D46D0B">
      <w:pPr>
        <w:pStyle w:val="Kop1"/>
        <w:rPr>
          <w:lang w:val="en-US"/>
        </w:rPr>
      </w:pPr>
    </w:p>
    <w:p w14:paraId="2973F9D3" w14:textId="308989F1" w:rsidR="00D46D0B" w:rsidRDefault="00D46D0B" w:rsidP="00D46D0B">
      <w:pPr>
        <w:pStyle w:val="Kop1"/>
        <w:rPr>
          <w:lang w:val="en-US"/>
        </w:rPr>
      </w:pPr>
      <w:bookmarkStart w:id="10" w:name="_Toc530126178"/>
      <w:proofErr w:type="spellStart"/>
      <w:r w:rsidRPr="003C65C1">
        <w:rPr>
          <w:lang w:val="en-US"/>
        </w:rPr>
        <w:t>Fase</w:t>
      </w:r>
      <w:proofErr w:type="spellEnd"/>
      <w:r w:rsidRPr="003C65C1">
        <w:rPr>
          <w:lang w:val="en-US"/>
        </w:rPr>
        <w:t xml:space="preserve"> 3 </w:t>
      </w:r>
      <w:r w:rsidR="003205A3">
        <w:rPr>
          <w:lang w:val="en-US"/>
        </w:rPr>
        <w:t>–</w:t>
      </w:r>
      <w:r w:rsidRPr="003C65C1">
        <w:rPr>
          <w:lang w:val="en-US"/>
        </w:rPr>
        <w:t xml:space="preserve"> </w:t>
      </w:r>
      <w:r w:rsidR="009B40CA" w:rsidRPr="003C65C1">
        <w:rPr>
          <w:lang w:val="en-US"/>
        </w:rPr>
        <w:t>Deliverable</w:t>
      </w:r>
      <w:bookmarkEnd w:id="10"/>
    </w:p>
    <w:p w14:paraId="4F35BE96" w14:textId="2A46610F" w:rsidR="003205A3" w:rsidRDefault="003205A3" w:rsidP="003205A3">
      <w:pPr>
        <w:rPr>
          <w:lang w:val="en-US"/>
        </w:rPr>
      </w:pPr>
      <w:r>
        <w:rPr>
          <w:lang w:val="en-US"/>
        </w:rPr>
        <w:t xml:space="preserve">In this </w:t>
      </w:r>
      <w:proofErr w:type="spellStart"/>
      <w:r>
        <w:rPr>
          <w:lang w:val="en-US"/>
        </w:rPr>
        <w:t>fase</w:t>
      </w:r>
      <w:proofErr w:type="spellEnd"/>
      <w:r>
        <w:rPr>
          <w:lang w:val="en-US"/>
        </w:rPr>
        <w:t xml:space="preserve"> Tim decided he would not be continuing </w:t>
      </w:r>
      <w:proofErr w:type="spellStart"/>
      <w:r>
        <w:rPr>
          <w:lang w:val="en-US"/>
        </w:rPr>
        <w:t>GameDesign</w:t>
      </w:r>
      <w:proofErr w:type="spellEnd"/>
      <w:r>
        <w:rPr>
          <w:lang w:val="en-US"/>
        </w:rPr>
        <w:t>, leaving Damian alone to work on the game</w:t>
      </w:r>
      <w:r w:rsidR="005936AC">
        <w:rPr>
          <w:lang w:val="en-US"/>
        </w:rPr>
        <w:t>.</w:t>
      </w:r>
      <w:r w:rsidR="00B800A3">
        <w:rPr>
          <w:lang w:val="en-US"/>
        </w:rPr>
        <w:t xml:space="preserve"> </w:t>
      </w:r>
    </w:p>
    <w:p w14:paraId="582674B0" w14:textId="7B1B7B0A" w:rsidR="005936AC" w:rsidRPr="005936AC" w:rsidRDefault="006604EB" w:rsidP="005936AC">
      <w:pPr>
        <w:rPr>
          <w:lang w:val="en-US"/>
        </w:rPr>
      </w:pPr>
      <w:r>
        <w:rPr>
          <w:lang w:val="en-US"/>
        </w:rPr>
        <w:t>Feedback from the low fidelity showed me flaws in the game</w:t>
      </w:r>
      <w:r w:rsidR="005936AC">
        <w:rPr>
          <w:lang w:val="en-US"/>
        </w:rPr>
        <w:t xml:space="preserve">, and this feedback caused me to rethink my plan for the coming weeks. </w:t>
      </w:r>
      <w:r w:rsidR="000624B6">
        <w:rPr>
          <w:lang w:val="en-US"/>
        </w:rPr>
        <w:t>I decided to focus more on what is currently in the game and to improve on it, instead of adding more game aspects.</w:t>
      </w:r>
    </w:p>
    <w:p w14:paraId="7C4D3D45" w14:textId="6F1319AD" w:rsidR="00404878" w:rsidRDefault="00404878" w:rsidP="003205A3">
      <w:pPr>
        <w:rPr>
          <w:lang w:val="en-US"/>
        </w:rPr>
      </w:pPr>
    </w:p>
    <w:p w14:paraId="4ACCF41D" w14:textId="33BDD686" w:rsidR="003C0C71" w:rsidRDefault="003C0C71" w:rsidP="003205A3">
      <w:pPr>
        <w:rPr>
          <w:lang w:val="en-US"/>
        </w:rPr>
      </w:pPr>
    </w:p>
    <w:p w14:paraId="14DBB24B" w14:textId="4B539208" w:rsidR="003C0C71" w:rsidRDefault="003C0C71" w:rsidP="003205A3">
      <w:pPr>
        <w:rPr>
          <w:lang w:val="en-US"/>
        </w:rPr>
      </w:pPr>
    </w:p>
    <w:p w14:paraId="60160BE1" w14:textId="48D2A1D0" w:rsidR="003C0C71" w:rsidRDefault="003C0C71" w:rsidP="003205A3">
      <w:pPr>
        <w:rPr>
          <w:lang w:val="en-US"/>
        </w:rPr>
      </w:pPr>
    </w:p>
    <w:p w14:paraId="539671B1" w14:textId="4D9477EE" w:rsidR="003C0C71" w:rsidRDefault="003C0C71" w:rsidP="003205A3">
      <w:pPr>
        <w:rPr>
          <w:lang w:val="en-US"/>
        </w:rPr>
      </w:pPr>
    </w:p>
    <w:p w14:paraId="53C9BD20" w14:textId="7D696264" w:rsidR="003C0C71" w:rsidRDefault="003C0C71" w:rsidP="003205A3">
      <w:pPr>
        <w:rPr>
          <w:lang w:val="en-US"/>
        </w:rPr>
      </w:pPr>
    </w:p>
    <w:p w14:paraId="4EF09A80" w14:textId="77777777" w:rsidR="003C0C71" w:rsidRPr="003205A3" w:rsidRDefault="003C0C71" w:rsidP="003205A3">
      <w:pPr>
        <w:rPr>
          <w:lang w:val="en-US"/>
        </w:rPr>
      </w:pPr>
    </w:p>
    <w:p w14:paraId="33EB8FF0" w14:textId="2AE757F9" w:rsidR="00D46D0B" w:rsidRDefault="00CA12A3" w:rsidP="00CA12A3">
      <w:pPr>
        <w:pStyle w:val="Kop2"/>
        <w:rPr>
          <w:lang w:val="en-US"/>
        </w:rPr>
      </w:pPr>
      <w:bookmarkStart w:id="11" w:name="_Toc530126179"/>
      <w:r>
        <w:rPr>
          <w:lang w:val="en-US"/>
        </w:rPr>
        <w:lastRenderedPageBreak/>
        <w:t>Mechanics</w:t>
      </w:r>
      <w:bookmarkEnd w:id="11"/>
    </w:p>
    <w:p w14:paraId="0826B3D7" w14:textId="475248D7" w:rsidR="0051248F" w:rsidRDefault="00404878" w:rsidP="0051248F">
      <w:pPr>
        <w:rPr>
          <w:lang w:val="en-US"/>
        </w:rPr>
      </w:pPr>
      <w:r>
        <w:rPr>
          <w:lang w:val="en-US"/>
        </w:rPr>
        <w:t>The upgrade tab is added to the game</w:t>
      </w:r>
      <w:r w:rsidR="00C6617F">
        <w:rPr>
          <w:lang w:val="en-US"/>
        </w:rPr>
        <w:t xml:space="preserve"> </w:t>
      </w:r>
      <w:r w:rsidR="00B95C43">
        <w:rPr>
          <w:lang w:val="en-US"/>
        </w:rPr>
        <w:t xml:space="preserve">(Figure 11 – Right side). The upgrade tab took a lot of inspiration from the </w:t>
      </w:r>
      <w:proofErr w:type="spellStart"/>
      <w:r w:rsidR="00B95C43">
        <w:rPr>
          <w:lang w:val="en-US"/>
        </w:rPr>
        <w:t>Bloons</w:t>
      </w:r>
      <w:proofErr w:type="spellEnd"/>
      <w:r w:rsidR="00B95C43">
        <w:rPr>
          <w:lang w:val="en-US"/>
        </w:rPr>
        <w:t xml:space="preserve"> upgrade tab (Figure 11 – Left side).</w:t>
      </w:r>
    </w:p>
    <w:p w14:paraId="21EFC98E" w14:textId="77777777" w:rsidR="001E20F9" w:rsidRDefault="001E20F9" w:rsidP="001E20F9">
      <w:pPr>
        <w:keepNext/>
        <w:jc w:val="both"/>
      </w:pPr>
      <w:r>
        <w:rPr>
          <w:noProof/>
        </w:rPr>
        <w:drawing>
          <wp:inline distT="0" distB="0" distL="0" distR="0" wp14:anchorId="2610EEF3" wp14:editId="72ABB638">
            <wp:extent cx="2428875" cy="57054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5705475"/>
                    </a:xfrm>
                    <a:prstGeom prst="rect">
                      <a:avLst/>
                    </a:prstGeom>
                  </pic:spPr>
                </pic:pic>
              </a:graphicData>
            </a:graphic>
          </wp:inline>
        </w:drawing>
      </w:r>
      <w:r>
        <w:rPr>
          <w:noProof/>
        </w:rPr>
        <w:drawing>
          <wp:inline distT="0" distB="0" distL="0" distR="0" wp14:anchorId="407A694C" wp14:editId="33265244">
            <wp:extent cx="3305175" cy="56864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5686425"/>
                    </a:xfrm>
                    <a:prstGeom prst="rect">
                      <a:avLst/>
                    </a:prstGeom>
                  </pic:spPr>
                </pic:pic>
              </a:graphicData>
            </a:graphic>
          </wp:inline>
        </w:drawing>
      </w:r>
    </w:p>
    <w:p w14:paraId="07140503" w14:textId="77777777" w:rsidR="001E20F9" w:rsidRPr="00B95C43" w:rsidRDefault="001E20F9" w:rsidP="001E20F9">
      <w:pPr>
        <w:pStyle w:val="Bijschrift"/>
        <w:jc w:val="both"/>
        <w:rPr>
          <w:lang w:val="en-US"/>
        </w:rPr>
      </w:pPr>
      <w:r w:rsidRPr="00B95C43">
        <w:rPr>
          <w:lang w:val="en-US"/>
        </w:rPr>
        <w:t>Figure 11</w:t>
      </w:r>
    </w:p>
    <w:p w14:paraId="3AC13A8B" w14:textId="77777777" w:rsidR="001E20F9" w:rsidRDefault="001E20F9" w:rsidP="0051248F">
      <w:pPr>
        <w:rPr>
          <w:lang w:val="en-US"/>
        </w:rPr>
      </w:pPr>
    </w:p>
    <w:p w14:paraId="7CE8900A" w14:textId="43B1EF9F" w:rsidR="00881F39" w:rsidRDefault="00881F39" w:rsidP="00881F39">
      <w:pPr>
        <w:rPr>
          <w:lang w:val="en-US"/>
        </w:rPr>
      </w:pPr>
      <w:r>
        <w:rPr>
          <w:lang w:val="en-US"/>
        </w:rPr>
        <w:t xml:space="preserve">I decided to remove the </w:t>
      </w:r>
      <w:proofErr w:type="spellStart"/>
      <w:r>
        <w:rPr>
          <w:lang w:val="en-US"/>
        </w:rPr>
        <w:t>crystala</w:t>
      </w:r>
      <w:proofErr w:type="spellEnd"/>
      <w:r>
        <w:rPr>
          <w:lang w:val="en-US"/>
        </w:rPr>
        <w:t xml:space="preserve"> aspect of the game, because of 2 reasons:</w:t>
      </w:r>
    </w:p>
    <w:p w14:paraId="49AC13DC" w14:textId="77777777" w:rsidR="00E274BA" w:rsidRDefault="00881F39" w:rsidP="00881F39">
      <w:pPr>
        <w:pStyle w:val="Lijstalinea"/>
        <w:numPr>
          <w:ilvl w:val="0"/>
          <w:numId w:val="2"/>
        </w:numPr>
        <w:rPr>
          <w:lang w:val="en-US"/>
        </w:rPr>
      </w:pPr>
      <w:r>
        <w:rPr>
          <w:lang w:val="en-US"/>
        </w:rPr>
        <w:t xml:space="preserve">The </w:t>
      </w:r>
      <w:proofErr w:type="spellStart"/>
      <w:r>
        <w:rPr>
          <w:lang w:val="en-US"/>
        </w:rPr>
        <w:t>Crystala</w:t>
      </w:r>
      <w:proofErr w:type="spellEnd"/>
      <w:r>
        <w:rPr>
          <w:lang w:val="en-US"/>
        </w:rPr>
        <w:t xml:space="preserve"> mechanic</w:t>
      </w:r>
      <w:r w:rsidR="00E274BA">
        <w:rPr>
          <w:lang w:val="en-US"/>
        </w:rPr>
        <w:t xml:space="preserve"> breaks the point of having a maximum amount of waves, because the only way to win the game is to get a certain amount of </w:t>
      </w:r>
      <w:proofErr w:type="spellStart"/>
      <w:r w:rsidR="00E274BA">
        <w:rPr>
          <w:lang w:val="en-US"/>
        </w:rPr>
        <w:t>Crystala</w:t>
      </w:r>
      <w:proofErr w:type="spellEnd"/>
      <w:r w:rsidR="00E274BA">
        <w:rPr>
          <w:lang w:val="en-US"/>
        </w:rPr>
        <w:t>.</w:t>
      </w:r>
    </w:p>
    <w:p w14:paraId="00EAD310" w14:textId="6DB0C1A2" w:rsidR="00881F39" w:rsidRPr="005936AC" w:rsidRDefault="00E274BA" w:rsidP="00881F39">
      <w:pPr>
        <w:pStyle w:val="Lijstalinea"/>
        <w:numPr>
          <w:ilvl w:val="0"/>
          <w:numId w:val="2"/>
        </w:numPr>
        <w:rPr>
          <w:lang w:val="en-US"/>
        </w:rPr>
      </w:pPr>
      <w:r>
        <w:rPr>
          <w:lang w:val="en-US"/>
        </w:rPr>
        <w:t xml:space="preserve">The mechanic and generator take a while to create and set up, and because I am working alone now I need to focus on other priorities. </w:t>
      </w:r>
      <w:r w:rsidR="00881F39">
        <w:rPr>
          <w:lang w:val="en-US"/>
        </w:rPr>
        <w:t xml:space="preserve"> </w:t>
      </w:r>
    </w:p>
    <w:p w14:paraId="342B51A9" w14:textId="7661137D" w:rsidR="00881F39" w:rsidRDefault="00CE0A9B" w:rsidP="0051248F">
      <w:pPr>
        <w:rPr>
          <w:lang w:val="en-US"/>
        </w:rPr>
      </w:pPr>
      <w:r>
        <w:rPr>
          <w:lang w:val="en-US"/>
        </w:rPr>
        <w:t>Feedback told me I needed to show that my class diagram works, and that it is easy for me to add towers and mobs. To show this is added 3 new towers and 1 new mob.</w:t>
      </w:r>
    </w:p>
    <w:p w14:paraId="05358CF6" w14:textId="77777777" w:rsidR="007434A9" w:rsidRDefault="007434A9" w:rsidP="0051248F">
      <w:pPr>
        <w:rPr>
          <w:lang w:val="en-US"/>
        </w:rPr>
      </w:pPr>
    </w:p>
    <w:p w14:paraId="64B6D288" w14:textId="756C3D50" w:rsidR="00CE0A9B" w:rsidRDefault="00CE0A9B" w:rsidP="0051248F">
      <w:pPr>
        <w:rPr>
          <w:lang w:val="en-US"/>
        </w:rPr>
      </w:pPr>
      <w:r>
        <w:rPr>
          <w:lang w:val="en-US"/>
        </w:rPr>
        <w:lastRenderedPageBreak/>
        <w:t>The mage tower (Figure 17)</w:t>
      </w:r>
      <w:r w:rsidR="007434A9">
        <w:rPr>
          <w:lang w:val="en-US"/>
        </w:rPr>
        <w:t xml:space="preserve"> can only attack air and mage mobs, this improves the game’s dynamics as well because it now adds a new layer of strategy to the game.</w:t>
      </w:r>
    </w:p>
    <w:p w14:paraId="647096E5" w14:textId="77777777" w:rsidR="00CE0A9B" w:rsidRDefault="00CE0A9B" w:rsidP="00CE0A9B">
      <w:pPr>
        <w:keepNext/>
      </w:pPr>
      <w:r>
        <w:rPr>
          <w:noProof/>
        </w:rPr>
        <w:drawing>
          <wp:inline distT="0" distB="0" distL="0" distR="0" wp14:anchorId="50CFD9C8" wp14:editId="50E2B7FB">
            <wp:extent cx="3181350" cy="20478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047875"/>
                    </a:xfrm>
                    <a:prstGeom prst="rect">
                      <a:avLst/>
                    </a:prstGeom>
                  </pic:spPr>
                </pic:pic>
              </a:graphicData>
            </a:graphic>
          </wp:inline>
        </w:drawing>
      </w:r>
    </w:p>
    <w:p w14:paraId="2D1171DB" w14:textId="35E46BFA" w:rsidR="00CE0A9B" w:rsidRDefault="00CE0A9B" w:rsidP="00CE0A9B">
      <w:pPr>
        <w:pStyle w:val="Bijschrift"/>
      </w:pPr>
      <w:proofErr w:type="spellStart"/>
      <w:r>
        <w:t>Figure</w:t>
      </w:r>
      <w:proofErr w:type="spellEnd"/>
      <w:r>
        <w:t xml:space="preserve"> 17</w:t>
      </w:r>
    </w:p>
    <w:p w14:paraId="170F379B" w14:textId="5792A836" w:rsidR="00354F19" w:rsidRPr="00585E44" w:rsidRDefault="00354F19" w:rsidP="00354F19">
      <w:pPr>
        <w:rPr>
          <w:lang w:val="en-US"/>
        </w:rPr>
      </w:pPr>
      <w:r w:rsidRPr="00585E44">
        <w:rPr>
          <w:lang w:val="en-US"/>
        </w:rPr>
        <w:t>The bomb tower (Figure 18)</w:t>
      </w:r>
      <w:r w:rsidR="00585E44" w:rsidRPr="00585E44">
        <w:rPr>
          <w:lang w:val="en-US"/>
        </w:rPr>
        <w:t xml:space="preserve"> can only damage ground </w:t>
      </w:r>
      <w:r w:rsidR="00585E44">
        <w:rPr>
          <w:lang w:val="en-US"/>
        </w:rPr>
        <w:t>type mobs, but when the projectile of the bomb tower explodes all mobs in the vicinity of the bomb will take damage.</w:t>
      </w:r>
      <w:r w:rsidR="00B72601">
        <w:rPr>
          <w:lang w:val="en-US"/>
        </w:rPr>
        <w:t xml:space="preserve"> This was added to show that I can also add new types of projectiles to the game with different effects.</w:t>
      </w:r>
    </w:p>
    <w:p w14:paraId="52A2E4A1" w14:textId="6DC1EB26" w:rsidR="00354F19" w:rsidRDefault="00354F19" w:rsidP="00354F19">
      <w:pPr>
        <w:keepNext/>
        <w:jc w:val="both"/>
      </w:pPr>
      <w:r>
        <w:rPr>
          <w:noProof/>
        </w:rPr>
        <w:drawing>
          <wp:inline distT="0" distB="0" distL="0" distR="0" wp14:anchorId="4240F294" wp14:editId="50A6DFFF">
            <wp:extent cx="1276350" cy="1228725"/>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6350" cy="1228725"/>
                    </a:xfrm>
                    <a:prstGeom prst="rect">
                      <a:avLst/>
                    </a:prstGeom>
                  </pic:spPr>
                </pic:pic>
              </a:graphicData>
            </a:graphic>
          </wp:inline>
        </w:drawing>
      </w:r>
      <w:r>
        <w:rPr>
          <w:noProof/>
        </w:rPr>
        <w:drawing>
          <wp:inline distT="0" distB="0" distL="0" distR="0" wp14:anchorId="4366FFEC" wp14:editId="6174E8F5">
            <wp:extent cx="1676400" cy="16002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400" cy="1600200"/>
                    </a:xfrm>
                    <a:prstGeom prst="rect">
                      <a:avLst/>
                    </a:prstGeom>
                  </pic:spPr>
                </pic:pic>
              </a:graphicData>
            </a:graphic>
          </wp:inline>
        </w:drawing>
      </w:r>
    </w:p>
    <w:p w14:paraId="4E29CD21" w14:textId="6953C113" w:rsidR="00354F19" w:rsidRPr="00FA71E0" w:rsidRDefault="00354F19" w:rsidP="00354F19">
      <w:pPr>
        <w:pStyle w:val="Bijschrift"/>
        <w:jc w:val="both"/>
        <w:rPr>
          <w:lang w:val="en-US"/>
        </w:rPr>
      </w:pPr>
      <w:r w:rsidRPr="00FA71E0">
        <w:rPr>
          <w:lang w:val="en-US"/>
        </w:rPr>
        <w:t>Figure 18</w:t>
      </w:r>
    </w:p>
    <w:p w14:paraId="34AF4042" w14:textId="634D0DD6" w:rsidR="00354F19" w:rsidRDefault="00354F19" w:rsidP="00354F19">
      <w:pPr>
        <w:pStyle w:val="Bijschrift"/>
        <w:jc w:val="both"/>
        <w:rPr>
          <w:lang w:val="en-US"/>
        </w:rPr>
      </w:pPr>
    </w:p>
    <w:p w14:paraId="6515356B" w14:textId="1F6F4CCD" w:rsidR="00354F19" w:rsidRDefault="00FA71E0" w:rsidP="00354F19">
      <w:pPr>
        <w:rPr>
          <w:lang w:val="en-US"/>
        </w:rPr>
      </w:pPr>
      <w:r>
        <w:rPr>
          <w:lang w:val="en-US"/>
        </w:rPr>
        <w:t xml:space="preserve">The Freezing tower (Figure 19) was added to make another layer In the dynamics of the game. This tower slows mobs when they get near. </w:t>
      </w:r>
    </w:p>
    <w:p w14:paraId="57714CB4" w14:textId="77777777" w:rsidR="00FA71E0" w:rsidRDefault="00FA71E0" w:rsidP="00FA71E0">
      <w:pPr>
        <w:keepNext/>
      </w:pPr>
      <w:r>
        <w:rPr>
          <w:noProof/>
        </w:rPr>
        <w:drawing>
          <wp:inline distT="0" distB="0" distL="0" distR="0" wp14:anchorId="11B60D58" wp14:editId="102AB639">
            <wp:extent cx="1247775" cy="13239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7775" cy="1323975"/>
                    </a:xfrm>
                    <a:prstGeom prst="rect">
                      <a:avLst/>
                    </a:prstGeom>
                  </pic:spPr>
                </pic:pic>
              </a:graphicData>
            </a:graphic>
          </wp:inline>
        </w:drawing>
      </w:r>
    </w:p>
    <w:p w14:paraId="472629B7" w14:textId="35EC3543" w:rsidR="00FA71E0" w:rsidRDefault="00FA71E0" w:rsidP="00FA71E0">
      <w:pPr>
        <w:pStyle w:val="Bijschrift"/>
      </w:pPr>
      <w:proofErr w:type="spellStart"/>
      <w:r>
        <w:t>Figure</w:t>
      </w:r>
      <w:proofErr w:type="spellEnd"/>
      <w:r>
        <w:t xml:space="preserve"> 19</w:t>
      </w:r>
    </w:p>
    <w:p w14:paraId="41C424CE" w14:textId="1CC4C808" w:rsidR="00C90082" w:rsidRDefault="00C90082" w:rsidP="00C90082"/>
    <w:p w14:paraId="443AA28A" w14:textId="77777777" w:rsidR="00C90082" w:rsidRPr="00C90082" w:rsidRDefault="00C90082" w:rsidP="00C90082"/>
    <w:p w14:paraId="4DB6356D" w14:textId="4700D997" w:rsidR="00F028FD" w:rsidRDefault="00F028FD" w:rsidP="00F028FD">
      <w:pPr>
        <w:rPr>
          <w:lang w:val="en-US"/>
        </w:rPr>
      </w:pPr>
      <w:r>
        <w:rPr>
          <w:lang w:val="en-US"/>
        </w:rPr>
        <w:lastRenderedPageBreak/>
        <w:t xml:space="preserve">The new mob </w:t>
      </w:r>
      <w:r w:rsidR="008407AE">
        <w:rPr>
          <w:lang w:val="en-US"/>
        </w:rPr>
        <w:t xml:space="preserve">(Figure 20) </w:t>
      </w:r>
      <w:r>
        <w:rPr>
          <w:lang w:val="en-US"/>
        </w:rPr>
        <w:t>that was added is a mage type, and the existing 2 mobs were given the air and ground type. This is so that the type mechanic of the game is now fully in place and working.</w:t>
      </w:r>
    </w:p>
    <w:p w14:paraId="65B970C0" w14:textId="77777777" w:rsidR="008407AE" w:rsidRDefault="00C90082" w:rsidP="008407AE">
      <w:pPr>
        <w:keepNext/>
      </w:pPr>
      <w:r>
        <w:rPr>
          <w:noProof/>
        </w:rPr>
        <w:drawing>
          <wp:inline distT="0" distB="0" distL="0" distR="0" wp14:anchorId="13CCBE13" wp14:editId="30A49B72">
            <wp:extent cx="1724025" cy="88582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025" cy="885825"/>
                    </a:xfrm>
                    <a:prstGeom prst="rect">
                      <a:avLst/>
                    </a:prstGeom>
                  </pic:spPr>
                </pic:pic>
              </a:graphicData>
            </a:graphic>
          </wp:inline>
        </w:drawing>
      </w:r>
    </w:p>
    <w:p w14:paraId="23B8986C" w14:textId="77777777" w:rsidR="007278FB" w:rsidRDefault="008407AE" w:rsidP="007278FB">
      <w:pPr>
        <w:pStyle w:val="Bijschrift"/>
      </w:pPr>
      <w:proofErr w:type="spellStart"/>
      <w:r>
        <w:t>Figure</w:t>
      </w:r>
      <w:proofErr w:type="spellEnd"/>
      <w:r>
        <w:t xml:space="preserve"> 20</w:t>
      </w:r>
    </w:p>
    <w:p w14:paraId="7C5D8B88" w14:textId="5B3BBD6B" w:rsidR="00CA12A3" w:rsidRDefault="00CA12A3" w:rsidP="007278FB">
      <w:pPr>
        <w:pStyle w:val="Kop2"/>
        <w:rPr>
          <w:lang w:val="en-US"/>
        </w:rPr>
      </w:pPr>
      <w:bookmarkStart w:id="12" w:name="_Toc530126180"/>
      <w:r>
        <w:rPr>
          <w:lang w:val="en-US"/>
        </w:rPr>
        <w:t>Dynamics</w:t>
      </w:r>
      <w:bookmarkEnd w:id="12"/>
    </w:p>
    <w:p w14:paraId="1DDE869E" w14:textId="474503E2" w:rsidR="007278FB" w:rsidRPr="007278FB" w:rsidRDefault="007278FB" w:rsidP="007278FB">
      <w:pPr>
        <w:rPr>
          <w:lang w:val="en-US"/>
        </w:rPr>
      </w:pPr>
      <w:r>
        <w:rPr>
          <w:lang w:val="en-US"/>
        </w:rPr>
        <w:t>A major feedback point was that the player jumps into the game too quickly. Therefore I added the tutorial to the first level, to give the player some breathing room when the level starts, and to give a quick introduction to the player to the game</w:t>
      </w:r>
      <w:r w:rsidR="006F4077">
        <w:rPr>
          <w:lang w:val="en-US"/>
        </w:rPr>
        <w:t>.</w:t>
      </w:r>
      <w:r w:rsidR="003C2026">
        <w:rPr>
          <w:lang w:val="en-US"/>
        </w:rPr>
        <w:t xml:space="preserve"> (Figure </w:t>
      </w:r>
      <w:r w:rsidR="0049529F">
        <w:rPr>
          <w:lang w:val="en-US"/>
        </w:rPr>
        <w:t>22</w:t>
      </w:r>
      <w:r w:rsidR="003C2026">
        <w:rPr>
          <w:lang w:val="en-US"/>
        </w:rPr>
        <w:t>)</w:t>
      </w:r>
    </w:p>
    <w:p w14:paraId="1FCD1047" w14:textId="77777777" w:rsidR="003C2026" w:rsidRDefault="007278FB" w:rsidP="003C2026">
      <w:pPr>
        <w:keepNext/>
      </w:pPr>
      <w:r>
        <w:rPr>
          <w:noProof/>
        </w:rPr>
        <w:drawing>
          <wp:inline distT="0" distB="0" distL="0" distR="0" wp14:anchorId="2E7256E5" wp14:editId="0A2226EB">
            <wp:extent cx="5760720" cy="380365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03650"/>
                    </a:xfrm>
                    <a:prstGeom prst="rect">
                      <a:avLst/>
                    </a:prstGeom>
                  </pic:spPr>
                </pic:pic>
              </a:graphicData>
            </a:graphic>
          </wp:inline>
        </w:drawing>
      </w:r>
    </w:p>
    <w:p w14:paraId="7CB81CE2" w14:textId="3A1CE94F" w:rsidR="007278FB" w:rsidRPr="007278FB" w:rsidRDefault="003C2026" w:rsidP="003C2026">
      <w:pPr>
        <w:pStyle w:val="Bijschrift"/>
        <w:rPr>
          <w:lang w:val="en-US"/>
        </w:rPr>
      </w:pPr>
      <w:proofErr w:type="spellStart"/>
      <w:r>
        <w:t>Figure</w:t>
      </w:r>
      <w:proofErr w:type="spellEnd"/>
      <w:r>
        <w:t xml:space="preserve"> 22</w:t>
      </w:r>
    </w:p>
    <w:p w14:paraId="61F887DB" w14:textId="22890E60" w:rsidR="00CA12A3" w:rsidRPr="003C65C1" w:rsidRDefault="00CA12A3" w:rsidP="00CA12A3">
      <w:pPr>
        <w:pStyle w:val="Kop2"/>
        <w:rPr>
          <w:lang w:val="en-US"/>
        </w:rPr>
      </w:pPr>
      <w:bookmarkStart w:id="13" w:name="_Toc530126181"/>
      <w:r>
        <w:rPr>
          <w:lang w:val="en-US"/>
        </w:rPr>
        <w:lastRenderedPageBreak/>
        <w:t>Aesthetics</w:t>
      </w:r>
      <w:bookmarkEnd w:id="13"/>
    </w:p>
    <w:p w14:paraId="7AC58B4C" w14:textId="6286F3EA" w:rsidR="00DE1AF7" w:rsidRDefault="0049160F" w:rsidP="0041581E">
      <w:pPr>
        <w:keepNext/>
        <w:rPr>
          <w:lang w:val="en-US"/>
        </w:rPr>
      </w:pPr>
      <w:r>
        <w:rPr>
          <w:lang w:val="en-US"/>
        </w:rPr>
        <w:t>I added a visual cue to the upgrade tab for when the player does not have enough gold to upgrade</w:t>
      </w:r>
      <w:r w:rsidR="009049D1">
        <w:rPr>
          <w:lang w:val="en-US"/>
        </w:rPr>
        <w:t>, it gives the player feedback on what they can and cannot do.</w:t>
      </w:r>
      <w:r w:rsidR="00D065D9">
        <w:rPr>
          <w:lang w:val="en-US"/>
        </w:rPr>
        <w:t xml:space="preserve"> (Figure </w:t>
      </w:r>
      <w:r w:rsidR="00C262DF">
        <w:rPr>
          <w:lang w:val="en-US"/>
        </w:rPr>
        <w:t>12</w:t>
      </w:r>
      <w:r w:rsidR="00D065D9">
        <w:rPr>
          <w:lang w:val="en-US"/>
        </w:rPr>
        <w:t>)</w:t>
      </w:r>
    </w:p>
    <w:p w14:paraId="0D6CAB10" w14:textId="77777777" w:rsidR="00D065D9" w:rsidRDefault="0049160F" w:rsidP="00D065D9">
      <w:pPr>
        <w:keepNext/>
      </w:pPr>
      <w:r>
        <w:rPr>
          <w:lang w:val="en-US"/>
        </w:rPr>
        <w:t xml:space="preserve"> </w:t>
      </w:r>
      <w:r w:rsidR="009049D1">
        <w:rPr>
          <w:noProof/>
        </w:rPr>
        <w:drawing>
          <wp:inline distT="0" distB="0" distL="0" distR="0" wp14:anchorId="35761071" wp14:editId="0D619A64">
            <wp:extent cx="4686300" cy="66484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6648450"/>
                    </a:xfrm>
                    <a:prstGeom prst="rect">
                      <a:avLst/>
                    </a:prstGeom>
                  </pic:spPr>
                </pic:pic>
              </a:graphicData>
            </a:graphic>
          </wp:inline>
        </w:drawing>
      </w:r>
    </w:p>
    <w:p w14:paraId="063D93FE" w14:textId="7A790C97" w:rsidR="00DD37A1" w:rsidRDefault="00D065D9" w:rsidP="00D065D9">
      <w:pPr>
        <w:pStyle w:val="Bijschrift"/>
        <w:rPr>
          <w:lang w:val="en-US"/>
        </w:rPr>
      </w:pPr>
      <w:r w:rsidRPr="005B7741">
        <w:rPr>
          <w:lang w:val="en-US"/>
        </w:rPr>
        <w:t>Figure 1</w:t>
      </w:r>
      <w:r w:rsidR="003A68B7" w:rsidRPr="005B7741">
        <w:rPr>
          <w:lang w:val="en-US"/>
        </w:rPr>
        <w:t>2</w:t>
      </w:r>
    </w:p>
    <w:p w14:paraId="1AF5A695" w14:textId="5D046051" w:rsidR="00926B7F" w:rsidRDefault="00926B7F">
      <w:pPr>
        <w:rPr>
          <w:lang w:val="en-US"/>
        </w:rPr>
      </w:pPr>
    </w:p>
    <w:p w14:paraId="0BEFFA7E" w14:textId="106958F1" w:rsidR="00926B7F" w:rsidRDefault="00926B7F">
      <w:pPr>
        <w:rPr>
          <w:lang w:val="en-US"/>
        </w:rPr>
      </w:pPr>
    </w:p>
    <w:p w14:paraId="3485CCA0" w14:textId="0C07DD03" w:rsidR="00926B7F" w:rsidRDefault="00926B7F">
      <w:pPr>
        <w:rPr>
          <w:lang w:val="en-US"/>
        </w:rPr>
      </w:pPr>
    </w:p>
    <w:p w14:paraId="00CD2EBA" w14:textId="6A31CA78" w:rsidR="005B7741" w:rsidRDefault="005B7741">
      <w:pPr>
        <w:rPr>
          <w:lang w:val="en-US"/>
        </w:rPr>
      </w:pPr>
      <w:r>
        <w:rPr>
          <w:lang w:val="en-US"/>
        </w:rPr>
        <w:lastRenderedPageBreak/>
        <w:t xml:space="preserve">I added feedback on the gaining and losing of gold and hearths. This is </w:t>
      </w:r>
      <w:r w:rsidR="002F11D9">
        <w:rPr>
          <w:lang w:val="en-US"/>
        </w:rPr>
        <w:t>because part of the feedback from the low fidelity was that players didn’t know that they were earning gold by killing mobs.</w:t>
      </w:r>
      <w:r w:rsidR="00C1559A">
        <w:rPr>
          <w:lang w:val="en-US"/>
        </w:rPr>
        <w:t xml:space="preserve"> (Figure 13)</w:t>
      </w:r>
    </w:p>
    <w:p w14:paraId="24B66920" w14:textId="26D255AC" w:rsidR="00926B7F" w:rsidRDefault="005B7741" w:rsidP="003223E8">
      <w:pPr>
        <w:keepNext/>
        <w:rPr>
          <w:lang w:val="en-US"/>
        </w:rPr>
      </w:pPr>
      <w:r>
        <w:rPr>
          <w:noProof/>
        </w:rPr>
        <w:drawing>
          <wp:inline distT="0" distB="0" distL="0" distR="0" wp14:anchorId="7B5BB230" wp14:editId="07CFD1E7">
            <wp:extent cx="2733675" cy="22383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2238375"/>
                    </a:xfrm>
                    <a:prstGeom prst="rect">
                      <a:avLst/>
                    </a:prstGeom>
                  </pic:spPr>
                </pic:pic>
              </a:graphicData>
            </a:graphic>
          </wp:inline>
        </w:drawing>
      </w:r>
      <w:r w:rsidR="003223E8">
        <w:rPr>
          <w:noProof/>
        </w:rPr>
        <w:drawing>
          <wp:inline distT="0" distB="0" distL="0" distR="0" wp14:anchorId="6E2D5F4E" wp14:editId="5DAE1989">
            <wp:extent cx="2705100" cy="1524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100" cy="1524000"/>
                    </a:xfrm>
                    <a:prstGeom prst="rect">
                      <a:avLst/>
                    </a:prstGeom>
                  </pic:spPr>
                </pic:pic>
              </a:graphicData>
            </a:graphic>
          </wp:inline>
        </w:drawing>
      </w:r>
    </w:p>
    <w:p w14:paraId="5FF7A01F" w14:textId="77AC8D33" w:rsidR="00926B7F" w:rsidRDefault="003223E8" w:rsidP="003223E8">
      <w:pPr>
        <w:pStyle w:val="Bijschrift"/>
        <w:rPr>
          <w:lang w:val="en-US"/>
        </w:rPr>
      </w:pPr>
      <w:r w:rsidRPr="00375DB4">
        <w:rPr>
          <w:lang w:val="en-US"/>
        </w:rPr>
        <w:t>Figure 13</w:t>
      </w:r>
    </w:p>
    <w:p w14:paraId="18C06159" w14:textId="55012832" w:rsidR="00926B7F" w:rsidRDefault="00375DB4">
      <w:pPr>
        <w:rPr>
          <w:lang w:val="en-US"/>
        </w:rPr>
      </w:pPr>
      <w:r>
        <w:rPr>
          <w:lang w:val="en-US"/>
        </w:rPr>
        <w:t>A gold coin and hearth sprite was made in GIMP and added into the game for feedback purposes (Figure 14). The coin was based on the Mario coin.</w:t>
      </w:r>
      <w:r w:rsidR="00640908">
        <w:rPr>
          <w:lang w:val="en-US"/>
        </w:rPr>
        <w:t xml:space="preserve"> (Figure 15)</w:t>
      </w:r>
    </w:p>
    <w:p w14:paraId="067BE75E" w14:textId="293A3F27" w:rsidR="00375DB4" w:rsidRDefault="00375DB4" w:rsidP="00640908">
      <w:pPr>
        <w:keepNext/>
        <w:rPr>
          <w:lang w:val="en-US"/>
        </w:rPr>
      </w:pPr>
      <w:r>
        <w:rPr>
          <w:noProof/>
        </w:rPr>
        <w:drawing>
          <wp:inline distT="0" distB="0" distL="0" distR="0" wp14:anchorId="59ED7440" wp14:editId="05919937">
            <wp:extent cx="2038350" cy="5905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590550"/>
                    </a:xfrm>
                    <a:prstGeom prst="rect">
                      <a:avLst/>
                    </a:prstGeom>
                  </pic:spPr>
                </pic:pic>
              </a:graphicData>
            </a:graphic>
          </wp:inline>
        </w:drawing>
      </w:r>
      <w:r>
        <w:rPr>
          <w:noProof/>
        </w:rPr>
        <w:drawing>
          <wp:inline distT="0" distB="0" distL="0" distR="0" wp14:anchorId="3A958FFD" wp14:editId="16C1BF12">
            <wp:extent cx="2505075" cy="65722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075" cy="657225"/>
                    </a:xfrm>
                    <a:prstGeom prst="rect">
                      <a:avLst/>
                    </a:prstGeom>
                  </pic:spPr>
                </pic:pic>
              </a:graphicData>
            </a:graphic>
          </wp:inline>
        </w:drawing>
      </w:r>
    </w:p>
    <w:p w14:paraId="762F6077" w14:textId="579756AA" w:rsidR="00640908" w:rsidRDefault="00640908" w:rsidP="00640908">
      <w:pPr>
        <w:pStyle w:val="Bijschrift"/>
      </w:pPr>
      <w:proofErr w:type="spellStart"/>
      <w:r>
        <w:t>Figure</w:t>
      </w:r>
      <w:proofErr w:type="spellEnd"/>
      <w:r>
        <w:t xml:space="preserve"> 14</w:t>
      </w:r>
    </w:p>
    <w:p w14:paraId="3CB37A07" w14:textId="77777777" w:rsidR="00981DBA" w:rsidRDefault="00640908" w:rsidP="00981DBA">
      <w:pPr>
        <w:keepNext/>
      </w:pPr>
      <w:r>
        <w:rPr>
          <w:noProof/>
          <w:lang w:val="en-US"/>
        </w:rPr>
        <w:drawing>
          <wp:inline distT="0" distB="0" distL="0" distR="0" wp14:anchorId="1988CC01" wp14:editId="30070D5E">
            <wp:extent cx="983615" cy="1190625"/>
            <wp:effectExtent l="0" t="0" r="6985" b="9525"/>
            <wp:docPr id="33" name="Afbeelding 33" descr="C:\Users\Damian\AppData\Local\Microsoft\Windows\INetCache\Content.MSO\8F611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n\AppData\Local\Microsoft\Windows\INetCache\Content.MSO\8F611A5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3615" cy="1190625"/>
                    </a:xfrm>
                    <a:prstGeom prst="rect">
                      <a:avLst/>
                    </a:prstGeom>
                    <a:noFill/>
                    <a:ln>
                      <a:noFill/>
                    </a:ln>
                  </pic:spPr>
                </pic:pic>
              </a:graphicData>
            </a:graphic>
          </wp:inline>
        </w:drawing>
      </w:r>
    </w:p>
    <w:p w14:paraId="25A63020" w14:textId="0D693C6C" w:rsidR="00926B7F" w:rsidRDefault="00981DBA" w:rsidP="00981DBA">
      <w:pPr>
        <w:pStyle w:val="Bijschrift"/>
        <w:rPr>
          <w:lang w:val="en-US"/>
        </w:rPr>
      </w:pPr>
      <w:r w:rsidRPr="00983A22">
        <w:rPr>
          <w:lang w:val="en-US"/>
        </w:rPr>
        <w:t>Figure 15</w:t>
      </w:r>
    </w:p>
    <w:p w14:paraId="193FB468" w14:textId="4FDDED9A" w:rsidR="008407AE" w:rsidRPr="008407AE" w:rsidRDefault="008407AE" w:rsidP="008407AE">
      <w:pPr>
        <w:rPr>
          <w:lang w:val="en-US"/>
        </w:rPr>
      </w:pPr>
      <w:r>
        <w:rPr>
          <w:lang w:val="en-US"/>
        </w:rPr>
        <w:t>To give the player the impression that the mob that is attacked by the freezing tower is actually slowed, I added a blue hue to mobs that are slowed.</w:t>
      </w:r>
      <w:r w:rsidR="003039F7">
        <w:rPr>
          <w:lang w:val="en-US"/>
        </w:rPr>
        <w:t xml:space="preserve"> (Figure 21)</w:t>
      </w:r>
    </w:p>
    <w:p w14:paraId="018AC6B6" w14:textId="77777777" w:rsidR="003039F7" w:rsidRDefault="008407AE" w:rsidP="003039F7">
      <w:pPr>
        <w:keepNext/>
      </w:pPr>
      <w:r>
        <w:rPr>
          <w:noProof/>
        </w:rPr>
        <w:drawing>
          <wp:inline distT="0" distB="0" distL="0" distR="0" wp14:anchorId="3A0DC264" wp14:editId="3CE73857">
            <wp:extent cx="3086100" cy="1038225"/>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100" cy="1038225"/>
                    </a:xfrm>
                    <a:prstGeom prst="rect">
                      <a:avLst/>
                    </a:prstGeom>
                  </pic:spPr>
                </pic:pic>
              </a:graphicData>
            </a:graphic>
          </wp:inline>
        </w:drawing>
      </w:r>
    </w:p>
    <w:p w14:paraId="0E5CD76B" w14:textId="147C71D6" w:rsidR="00B63D64" w:rsidRDefault="003039F7" w:rsidP="003039F7">
      <w:pPr>
        <w:pStyle w:val="Bijschrift"/>
        <w:rPr>
          <w:lang w:val="en-US"/>
        </w:rPr>
      </w:pPr>
      <w:proofErr w:type="spellStart"/>
      <w:r>
        <w:t>Figure</w:t>
      </w:r>
      <w:proofErr w:type="spellEnd"/>
      <w:r>
        <w:t xml:space="preserve"> 21</w:t>
      </w:r>
    </w:p>
    <w:p w14:paraId="73E6F96E" w14:textId="77777777" w:rsidR="00B63D64" w:rsidRDefault="00B63D64">
      <w:pPr>
        <w:rPr>
          <w:lang w:val="en-US"/>
        </w:rPr>
      </w:pPr>
    </w:p>
    <w:p w14:paraId="3A2C966A" w14:textId="77777777" w:rsidR="00B63D64" w:rsidRDefault="00B63D64">
      <w:pPr>
        <w:rPr>
          <w:lang w:val="en-US"/>
        </w:rPr>
      </w:pPr>
    </w:p>
    <w:p w14:paraId="1C1D1401" w14:textId="3C578EBE" w:rsidR="00926B7F" w:rsidRDefault="00983A22">
      <w:pPr>
        <w:rPr>
          <w:lang w:val="en-US"/>
        </w:rPr>
      </w:pPr>
      <w:r>
        <w:rPr>
          <w:lang w:val="en-US"/>
        </w:rPr>
        <w:lastRenderedPageBreak/>
        <w:t>To add to the feedback I also added the coin from figure 14 to the upgrade tab to show the prices better.</w:t>
      </w:r>
      <w:r w:rsidR="00B63D64">
        <w:rPr>
          <w:lang w:val="en-US"/>
        </w:rPr>
        <w:t xml:space="preserve"> (Figure 16)</w:t>
      </w:r>
    </w:p>
    <w:p w14:paraId="259BFACE" w14:textId="77777777" w:rsidR="00B63D64" w:rsidRDefault="00B63D64" w:rsidP="00B63D64">
      <w:pPr>
        <w:keepNext/>
      </w:pPr>
      <w:r>
        <w:rPr>
          <w:noProof/>
        </w:rPr>
        <w:drawing>
          <wp:inline distT="0" distB="0" distL="0" distR="0" wp14:anchorId="7FC6BC55" wp14:editId="0633FDFF">
            <wp:extent cx="3295650" cy="35052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650" cy="3505200"/>
                    </a:xfrm>
                    <a:prstGeom prst="rect">
                      <a:avLst/>
                    </a:prstGeom>
                  </pic:spPr>
                </pic:pic>
              </a:graphicData>
            </a:graphic>
          </wp:inline>
        </w:drawing>
      </w:r>
    </w:p>
    <w:p w14:paraId="348766C9" w14:textId="02B38EE3" w:rsidR="00406A9F" w:rsidRPr="0066654E" w:rsidRDefault="00B63D64" w:rsidP="00B63D64">
      <w:pPr>
        <w:pStyle w:val="Bijschrift"/>
        <w:rPr>
          <w:b/>
          <w:lang w:val="en-US"/>
        </w:rPr>
      </w:pPr>
      <w:proofErr w:type="spellStart"/>
      <w:r>
        <w:t>Figure</w:t>
      </w:r>
      <w:proofErr w:type="spellEnd"/>
      <w:r>
        <w:t xml:space="preserve"> 16</w:t>
      </w:r>
    </w:p>
    <w:p w14:paraId="2908F9AA" w14:textId="77777777" w:rsidR="00406A9F" w:rsidRPr="0066654E" w:rsidRDefault="00406A9F">
      <w:pPr>
        <w:rPr>
          <w:b/>
          <w:lang w:val="en-US"/>
        </w:rPr>
      </w:pPr>
    </w:p>
    <w:p w14:paraId="45933AA7" w14:textId="77777777" w:rsidR="00406A9F" w:rsidRPr="0066654E" w:rsidRDefault="00406A9F">
      <w:pPr>
        <w:rPr>
          <w:b/>
          <w:lang w:val="en-US"/>
        </w:rPr>
      </w:pPr>
    </w:p>
    <w:p w14:paraId="3022B02D" w14:textId="77777777" w:rsidR="00406A9F" w:rsidRPr="0066654E" w:rsidRDefault="00406A9F">
      <w:pPr>
        <w:rPr>
          <w:b/>
          <w:lang w:val="en-US"/>
        </w:rPr>
      </w:pPr>
    </w:p>
    <w:p w14:paraId="0D7ED2B0" w14:textId="77777777" w:rsidR="00406A9F" w:rsidRPr="0066654E" w:rsidRDefault="00406A9F">
      <w:pPr>
        <w:rPr>
          <w:b/>
          <w:lang w:val="en-US"/>
        </w:rPr>
      </w:pPr>
    </w:p>
    <w:p w14:paraId="2BEE867E" w14:textId="77777777" w:rsidR="00406A9F" w:rsidRPr="0066654E" w:rsidRDefault="00406A9F">
      <w:pPr>
        <w:rPr>
          <w:b/>
          <w:lang w:val="en-US"/>
        </w:rPr>
      </w:pPr>
    </w:p>
    <w:p w14:paraId="3B0A5012" w14:textId="77777777" w:rsidR="00406A9F" w:rsidRPr="0066654E" w:rsidRDefault="00406A9F">
      <w:pPr>
        <w:rPr>
          <w:b/>
          <w:lang w:val="en-US"/>
        </w:rPr>
      </w:pPr>
    </w:p>
    <w:p w14:paraId="681676DF" w14:textId="77777777" w:rsidR="00406A9F" w:rsidRPr="0066654E" w:rsidRDefault="00406A9F">
      <w:pPr>
        <w:rPr>
          <w:b/>
          <w:lang w:val="en-US"/>
        </w:rPr>
      </w:pPr>
    </w:p>
    <w:p w14:paraId="35ABEAA3" w14:textId="77777777" w:rsidR="00406A9F" w:rsidRPr="0066654E" w:rsidRDefault="00406A9F">
      <w:pPr>
        <w:rPr>
          <w:b/>
          <w:lang w:val="en-US"/>
        </w:rPr>
      </w:pPr>
    </w:p>
    <w:p w14:paraId="27505F35" w14:textId="77777777" w:rsidR="00406A9F" w:rsidRPr="0066654E" w:rsidRDefault="00406A9F">
      <w:pPr>
        <w:rPr>
          <w:b/>
          <w:lang w:val="en-US"/>
        </w:rPr>
      </w:pPr>
    </w:p>
    <w:p w14:paraId="189CB2D5" w14:textId="52CBDEE2" w:rsidR="00406A9F" w:rsidRDefault="00406A9F">
      <w:pPr>
        <w:rPr>
          <w:b/>
          <w:lang w:val="en-US"/>
        </w:rPr>
      </w:pPr>
    </w:p>
    <w:p w14:paraId="723263DB" w14:textId="122DCE02" w:rsidR="005E13A2" w:rsidRDefault="005E13A2">
      <w:pPr>
        <w:rPr>
          <w:b/>
          <w:lang w:val="en-US"/>
        </w:rPr>
      </w:pPr>
    </w:p>
    <w:p w14:paraId="0244E98A" w14:textId="28BFF933" w:rsidR="005E13A2" w:rsidRDefault="005E13A2">
      <w:pPr>
        <w:rPr>
          <w:b/>
          <w:lang w:val="en-US"/>
        </w:rPr>
      </w:pPr>
    </w:p>
    <w:p w14:paraId="67C7D77E" w14:textId="78A2F5EE" w:rsidR="005E13A2" w:rsidRDefault="005E13A2">
      <w:pPr>
        <w:rPr>
          <w:b/>
          <w:lang w:val="en-US"/>
        </w:rPr>
      </w:pPr>
    </w:p>
    <w:p w14:paraId="1EC1A0A7" w14:textId="053CDD72" w:rsidR="005E13A2" w:rsidRDefault="005E13A2">
      <w:pPr>
        <w:rPr>
          <w:b/>
          <w:lang w:val="en-US"/>
        </w:rPr>
      </w:pPr>
    </w:p>
    <w:p w14:paraId="0B08096D" w14:textId="77777777" w:rsidR="005E13A2" w:rsidRPr="0066654E" w:rsidRDefault="005E13A2">
      <w:pPr>
        <w:rPr>
          <w:b/>
          <w:lang w:val="en-US"/>
        </w:rPr>
      </w:pPr>
    </w:p>
    <w:p w14:paraId="725342CA" w14:textId="4C8D12FF" w:rsidR="00077D1C" w:rsidRPr="00A55515" w:rsidRDefault="00077D1C" w:rsidP="00077D1C">
      <w:pPr>
        <w:pStyle w:val="Kop1"/>
        <w:rPr>
          <w:lang w:val="en-US"/>
        </w:rPr>
      </w:pPr>
      <w:bookmarkStart w:id="14" w:name="_Sources"/>
      <w:bookmarkStart w:id="15" w:name="_Toc530126182"/>
      <w:bookmarkEnd w:id="14"/>
      <w:r w:rsidRPr="00A55515">
        <w:rPr>
          <w:lang w:val="en-US"/>
        </w:rPr>
        <w:lastRenderedPageBreak/>
        <w:t>Sources</w:t>
      </w:r>
      <w:bookmarkEnd w:id="15"/>
    </w:p>
    <w:p w14:paraId="5B1EB05A" w14:textId="24D390C3" w:rsidR="00077D1C" w:rsidRPr="00077D1C" w:rsidRDefault="00077D1C" w:rsidP="00077D1C">
      <w:pPr>
        <w:rPr>
          <w:lang w:val="en-US"/>
        </w:rPr>
      </w:pPr>
      <w:proofErr w:type="spellStart"/>
      <w:r w:rsidRPr="00077D1C">
        <w:rPr>
          <w:lang w:val="en-US"/>
        </w:rPr>
        <w:t>Crystala</w:t>
      </w:r>
      <w:proofErr w:type="spellEnd"/>
      <w:r w:rsidRPr="00077D1C">
        <w:rPr>
          <w:lang w:val="en-US"/>
        </w:rPr>
        <w:t xml:space="preserve"> bar tutorial video: </w:t>
      </w:r>
      <w:hyperlink r:id="rId33" w:history="1">
        <w:r w:rsidR="00DC48E5" w:rsidRPr="00AA3F9B">
          <w:rPr>
            <w:rStyle w:val="Hyperlink"/>
            <w:lang w:val="en-US"/>
          </w:rPr>
          <w:t>https://www.youtube.com/watch?v=6Z7_ZbNUNw8&amp;t=804s</w:t>
        </w:r>
      </w:hyperlink>
      <w:r w:rsidR="00DC48E5">
        <w:rPr>
          <w:lang w:val="en-US"/>
        </w:rPr>
        <w:t xml:space="preserve"> </w:t>
      </w:r>
    </w:p>
    <w:sectPr w:rsidR="00077D1C" w:rsidRPr="00077D1C" w:rsidSect="008B029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AEF"/>
    <w:multiLevelType w:val="hybridMultilevel"/>
    <w:tmpl w:val="028E7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D70740"/>
    <w:multiLevelType w:val="hybridMultilevel"/>
    <w:tmpl w:val="36A0F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10"/>
    <w:rsid w:val="000176E0"/>
    <w:rsid w:val="0003275B"/>
    <w:rsid w:val="000333C5"/>
    <w:rsid w:val="000454EC"/>
    <w:rsid w:val="00047322"/>
    <w:rsid w:val="000624B6"/>
    <w:rsid w:val="00063D4D"/>
    <w:rsid w:val="0007732E"/>
    <w:rsid w:val="00077D1C"/>
    <w:rsid w:val="00080A3B"/>
    <w:rsid w:val="0008720A"/>
    <w:rsid w:val="000D6A0B"/>
    <w:rsid w:val="000E1178"/>
    <w:rsid w:val="000E3DDC"/>
    <w:rsid w:val="001017B7"/>
    <w:rsid w:val="001104FC"/>
    <w:rsid w:val="0013759B"/>
    <w:rsid w:val="00143E90"/>
    <w:rsid w:val="0016138A"/>
    <w:rsid w:val="001718A9"/>
    <w:rsid w:val="0017443E"/>
    <w:rsid w:val="001758CF"/>
    <w:rsid w:val="00184EC1"/>
    <w:rsid w:val="00192DB9"/>
    <w:rsid w:val="001B2EA1"/>
    <w:rsid w:val="001B54E3"/>
    <w:rsid w:val="001B7B19"/>
    <w:rsid w:val="001C33FD"/>
    <w:rsid w:val="001C6B57"/>
    <w:rsid w:val="001D1D2F"/>
    <w:rsid w:val="001D5CA8"/>
    <w:rsid w:val="001E20F9"/>
    <w:rsid w:val="001E347D"/>
    <w:rsid w:val="001E63D0"/>
    <w:rsid w:val="00226219"/>
    <w:rsid w:val="002267AB"/>
    <w:rsid w:val="00230752"/>
    <w:rsid w:val="002349DA"/>
    <w:rsid w:val="00236B34"/>
    <w:rsid w:val="0025402F"/>
    <w:rsid w:val="00295210"/>
    <w:rsid w:val="002E0C20"/>
    <w:rsid w:val="002F11D9"/>
    <w:rsid w:val="003039F7"/>
    <w:rsid w:val="003205A3"/>
    <w:rsid w:val="003223E8"/>
    <w:rsid w:val="00323625"/>
    <w:rsid w:val="00340239"/>
    <w:rsid w:val="003446AD"/>
    <w:rsid w:val="00354F19"/>
    <w:rsid w:val="00362D9E"/>
    <w:rsid w:val="00366D22"/>
    <w:rsid w:val="00366DE2"/>
    <w:rsid w:val="0037448D"/>
    <w:rsid w:val="00375DB4"/>
    <w:rsid w:val="003A68B7"/>
    <w:rsid w:val="003C0C71"/>
    <w:rsid w:val="003C2026"/>
    <w:rsid w:val="003C65C1"/>
    <w:rsid w:val="003D59B9"/>
    <w:rsid w:val="003D659E"/>
    <w:rsid w:val="003E263B"/>
    <w:rsid w:val="003E482E"/>
    <w:rsid w:val="00401EAF"/>
    <w:rsid w:val="00402D01"/>
    <w:rsid w:val="00404878"/>
    <w:rsid w:val="00406A9F"/>
    <w:rsid w:val="0041581E"/>
    <w:rsid w:val="004177FC"/>
    <w:rsid w:val="00432729"/>
    <w:rsid w:val="0045111B"/>
    <w:rsid w:val="004647DF"/>
    <w:rsid w:val="00475E10"/>
    <w:rsid w:val="004834D6"/>
    <w:rsid w:val="0049160F"/>
    <w:rsid w:val="0049529F"/>
    <w:rsid w:val="0049617F"/>
    <w:rsid w:val="004B0C31"/>
    <w:rsid w:val="004B3EE5"/>
    <w:rsid w:val="004C6D67"/>
    <w:rsid w:val="004D3792"/>
    <w:rsid w:val="004D479B"/>
    <w:rsid w:val="00503836"/>
    <w:rsid w:val="00504278"/>
    <w:rsid w:val="0051248F"/>
    <w:rsid w:val="00513E42"/>
    <w:rsid w:val="00522718"/>
    <w:rsid w:val="00531068"/>
    <w:rsid w:val="00547333"/>
    <w:rsid w:val="00552A31"/>
    <w:rsid w:val="00563E7F"/>
    <w:rsid w:val="00573DEF"/>
    <w:rsid w:val="00585699"/>
    <w:rsid w:val="00585E44"/>
    <w:rsid w:val="005936AC"/>
    <w:rsid w:val="00595465"/>
    <w:rsid w:val="005A4781"/>
    <w:rsid w:val="005A732A"/>
    <w:rsid w:val="005B7741"/>
    <w:rsid w:val="005E13A2"/>
    <w:rsid w:val="00637322"/>
    <w:rsid w:val="00640908"/>
    <w:rsid w:val="006604EB"/>
    <w:rsid w:val="0066104D"/>
    <w:rsid w:val="006625D3"/>
    <w:rsid w:val="006626B8"/>
    <w:rsid w:val="0066654E"/>
    <w:rsid w:val="006811FC"/>
    <w:rsid w:val="0069279F"/>
    <w:rsid w:val="006A74EA"/>
    <w:rsid w:val="006B08A1"/>
    <w:rsid w:val="006C1DDC"/>
    <w:rsid w:val="006C655B"/>
    <w:rsid w:val="006D17F9"/>
    <w:rsid w:val="006F3582"/>
    <w:rsid w:val="006F4077"/>
    <w:rsid w:val="0071473B"/>
    <w:rsid w:val="00716FC5"/>
    <w:rsid w:val="007278FB"/>
    <w:rsid w:val="00730D6E"/>
    <w:rsid w:val="007434A9"/>
    <w:rsid w:val="007A1C80"/>
    <w:rsid w:val="007C0E4F"/>
    <w:rsid w:val="007F1E23"/>
    <w:rsid w:val="008238EA"/>
    <w:rsid w:val="008407AE"/>
    <w:rsid w:val="00874875"/>
    <w:rsid w:val="00881F39"/>
    <w:rsid w:val="008851EF"/>
    <w:rsid w:val="008A6498"/>
    <w:rsid w:val="008A6F48"/>
    <w:rsid w:val="008B029E"/>
    <w:rsid w:val="008D0CF3"/>
    <w:rsid w:val="008E3ABB"/>
    <w:rsid w:val="008F11A5"/>
    <w:rsid w:val="009049D1"/>
    <w:rsid w:val="0091485F"/>
    <w:rsid w:val="00926B7F"/>
    <w:rsid w:val="00936804"/>
    <w:rsid w:val="00981DBA"/>
    <w:rsid w:val="00983692"/>
    <w:rsid w:val="00983A22"/>
    <w:rsid w:val="00987984"/>
    <w:rsid w:val="00990914"/>
    <w:rsid w:val="009A513D"/>
    <w:rsid w:val="009A79BB"/>
    <w:rsid w:val="009B40CA"/>
    <w:rsid w:val="009C539B"/>
    <w:rsid w:val="009D42D5"/>
    <w:rsid w:val="009D7E5C"/>
    <w:rsid w:val="00A02D55"/>
    <w:rsid w:val="00A063FA"/>
    <w:rsid w:val="00A073F8"/>
    <w:rsid w:val="00A11110"/>
    <w:rsid w:val="00A40B44"/>
    <w:rsid w:val="00A4531D"/>
    <w:rsid w:val="00A53886"/>
    <w:rsid w:val="00A55297"/>
    <w:rsid w:val="00A55515"/>
    <w:rsid w:val="00A817AB"/>
    <w:rsid w:val="00A92258"/>
    <w:rsid w:val="00A93807"/>
    <w:rsid w:val="00AC7286"/>
    <w:rsid w:val="00AF6E66"/>
    <w:rsid w:val="00B04B42"/>
    <w:rsid w:val="00B255EA"/>
    <w:rsid w:val="00B35BAC"/>
    <w:rsid w:val="00B53FBE"/>
    <w:rsid w:val="00B54A89"/>
    <w:rsid w:val="00B63D64"/>
    <w:rsid w:val="00B72601"/>
    <w:rsid w:val="00B800A3"/>
    <w:rsid w:val="00B95C43"/>
    <w:rsid w:val="00BB045E"/>
    <w:rsid w:val="00BC6DA1"/>
    <w:rsid w:val="00C004C4"/>
    <w:rsid w:val="00C05D02"/>
    <w:rsid w:val="00C1559A"/>
    <w:rsid w:val="00C262DF"/>
    <w:rsid w:val="00C2642B"/>
    <w:rsid w:val="00C6617F"/>
    <w:rsid w:val="00C679CE"/>
    <w:rsid w:val="00C90082"/>
    <w:rsid w:val="00C93A9C"/>
    <w:rsid w:val="00CA111B"/>
    <w:rsid w:val="00CA12A3"/>
    <w:rsid w:val="00CC288E"/>
    <w:rsid w:val="00CC413F"/>
    <w:rsid w:val="00CD698D"/>
    <w:rsid w:val="00CE0A9B"/>
    <w:rsid w:val="00CE4178"/>
    <w:rsid w:val="00CE49F4"/>
    <w:rsid w:val="00D065D9"/>
    <w:rsid w:val="00D46D0B"/>
    <w:rsid w:val="00D52441"/>
    <w:rsid w:val="00D62FB8"/>
    <w:rsid w:val="00D67B5E"/>
    <w:rsid w:val="00D87B41"/>
    <w:rsid w:val="00DA0E6A"/>
    <w:rsid w:val="00DA0FF5"/>
    <w:rsid w:val="00DB3F59"/>
    <w:rsid w:val="00DB714E"/>
    <w:rsid w:val="00DC48E5"/>
    <w:rsid w:val="00DC74E1"/>
    <w:rsid w:val="00DC75FC"/>
    <w:rsid w:val="00DD37A1"/>
    <w:rsid w:val="00DE1AF7"/>
    <w:rsid w:val="00E0682D"/>
    <w:rsid w:val="00E228E8"/>
    <w:rsid w:val="00E25F64"/>
    <w:rsid w:val="00E274BA"/>
    <w:rsid w:val="00E34ADA"/>
    <w:rsid w:val="00E37333"/>
    <w:rsid w:val="00E43F53"/>
    <w:rsid w:val="00E5560F"/>
    <w:rsid w:val="00E56C0D"/>
    <w:rsid w:val="00E64857"/>
    <w:rsid w:val="00EB5AD2"/>
    <w:rsid w:val="00EB769A"/>
    <w:rsid w:val="00EC47ED"/>
    <w:rsid w:val="00EC656D"/>
    <w:rsid w:val="00EF4686"/>
    <w:rsid w:val="00F028FD"/>
    <w:rsid w:val="00F06CAA"/>
    <w:rsid w:val="00F10D10"/>
    <w:rsid w:val="00F56EB1"/>
    <w:rsid w:val="00F61B97"/>
    <w:rsid w:val="00F7392C"/>
    <w:rsid w:val="00F81E5C"/>
    <w:rsid w:val="00FA25CB"/>
    <w:rsid w:val="00FA71E0"/>
    <w:rsid w:val="00FB1395"/>
    <w:rsid w:val="00FB3C12"/>
    <w:rsid w:val="00FC2191"/>
    <w:rsid w:val="00FD4202"/>
    <w:rsid w:val="00FD7B96"/>
    <w:rsid w:val="00FE30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CDCE"/>
  <w15:chartTrackingRefBased/>
  <w15:docId w15:val="{13E16573-7E1D-48E6-BE55-3FC2FD4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6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1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655B"/>
    <w:rPr>
      <w:color w:val="0563C1" w:themeColor="hyperlink"/>
      <w:u w:val="single"/>
    </w:rPr>
  </w:style>
  <w:style w:type="character" w:styleId="Onopgelostemelding">
    <w:name w:val="Unresolved Mention"/>
    <w:basedOn w:val="Standaardalinea-lettertype"/>
    <w:uiPriority w:val="99"/>
    <w:semiHidden/>
    <w:unhideWhenUsed/>
    <w:rsid w:val="006C655B"/>
    <w:rPr>
      <w:color w:val="605E5C"/>
      <w:shd w:val="clear" w:color="auto" w:fill="E1DFDD"/>
    </w:rPr>
  </w:style>
  <w:style w:type="paragraph" w:styleId="Lijstalinea">
    <w:name w:val="List Paragraph"/>
    <w:basedOn w:val="Standaard"/>
    <w:uiPriority w:val="34"/>
    <w:qFormat/>
    <w:rsid w:val="000E3DDC"/>
    <w:pPr>
      <w:ind w:left="720"/>
      <w:contextualSpacing/>
    </w:pPr>
  </w:style>
  <w:style w:type="paragraph" w:styleId="Bijschrift">
    <w:name w:val="caption"/>
    <w:basedOn w:val="Standaard"/>
    <w:next w:val="Standaard"/>
    <w:uiPriority w:val="35"/>
    <w:unhideWhenUsed/>
    <w:qFormat/>
    <w:rsid w:val="008238EA"/>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D46D0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81E5C"/>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B029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B029E"/>
    <w:rPr>
      <w:rFonts w:eastAsiaTheme="minorEastAsia"/>
      <w:lang w:eastAsia="nl-NL"/>
    </w:rPr>
  </w:style>
  <w:style w:type="paragraph" w:styleId="Kopvaninhoudsopgave">
    <w:name w:val="TOC Heading"/>
    <w:basedOn w:val="Kop1"/>
    <w:next w:val="Standaard"/>
    <w:uiPriority w:val="39"/>
    <w:unhideWhenUsed/>
    <w:qFormat/>
    <w:rsid w:val="00C05D02"/>
    <w:pPr>
      <w:outlineLvl w:val="9"/>
    </w:pPr>
    <w:rPr>
      <w:lang w:eastAsia="nl-NL"/>
    </w:rPr>
  </w:style>
  <w:style w:type="paragraph" w:styleId="Inhopg1">
    <w:name w:val="toc 1"/>
    <w:basedOn w:val="Standaard"/>
    <w:next w:val="Standaard"/>
    <w:autoRedefine/>
    <w:uiPriority w:val="39"/>
    <w:unhideWhenUsed/>
    <w:rsid w:val="00C05D02"/>
    <w:pPr>
      <w:spacing w:after="100"/>
    </w:pPr>
  </w:style>
  <w:style w:type="paragraph" w:styleId="Inhopg2">
    <w:name w:val="toc 2"/>
    <w:basedOn w:val="Standaard"/>
    <w:next w:val="Standaard"/>
    <w:autoRedefine/>
    <w:uiPriority w:val="39"/>
    <w:unhideWhenUsed/>
    <w:rsid w:val="00C05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youtube.com/watch?v=6Z7_ZbNUNw8&amp;t=804s"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7C09A-7C6D-4EEB-97F1-924F80DB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6</Pages>
  <Words>1377</Words>
  <Characters>757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of Document GD S3</dc:title>
  <dc:subject>MAKING OF GAME DESIGN SEMESter 3</dc:subject>
  <dc:creator>Damian van Veldhoven</dc:creator>
  <cp:keywords/>
  <dc:description/>
  <cp:lastModifiedBy>Veldhoven,Damian D. van</cp:lastModifiedBy>
  <cp:revision>234</cp:revision>
  <dcterms:created xsi:type="dcterms:W3CDTF">2018-08-31T11:11:00Z</dcterms:created>
  <dcterms:modified xsi:type="dcterms:W3CDTF">2018-11-16T09:07:00Z</dcterms:modified>
</cp:coreProperties>
</file>